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DD" w:rsidRPr="00C51A75" w:rsidRDefault="00A24CDD" w:rsidP="00A24CDD">
      <w:pPr>
        <w:spacing w:after="240"/>
        <w:ind w:right="-9"/>
        <w:jc w:val="center"/>
        <w:rPr>
          <w:b/>
          <w:sz w:val="40"/>
        </w:rPr>
      </w:pPr>
      <w:proofErr w:type="gramStart"/>
      <w:r>
        <w:rPr>
          <w:b/>
          <w:bCs/>
          <w:sz w:val="40"/>
        </w:rPr>
        <w:t>An</w:t>
      </w:r>
      <w:proofErr w:type="gramEnd"/>
      <w:r>
        <w:rPr>
          <w:b/>
          <w:bCs/>
          <w:sz w:val="40"/>
        </w:rPr>
        <w:t xml:space="preserve"> Garda Síochána</w:t>
      </w:r>
    </w:p>
    <w:p w:rsidR="00A24CDD" w:rsidRPr="00C51A75" w:rsidRDefault="00A24CDD" w:rsidP="00A24CDD">
      <w:pPr>
        <w:spacing w:after="240"/>
        <w:ind w:right="-9"/>
        <w:jc w:val="center"/>
        <w:rPr>
          <w:b/>
        </w:rPr>
      </w:pPr>
      <w:r>
        <w:rPr>
          <w:b/>
          <w:bCs/>
          <w:noProof/>
          <w:lang w:eastAsia="en-IE"/>
        </w:rPr>
        <w:drawing>
          <wp:inline distT="0" distB="0" distL="0" distR="0">
            <wp:extent cx="1285875" cy="1219200"/>
            <wp:effectExtent l="0" t="0" r="0" b="0"/>
            <wp:docPr id="12" name="Picture 2" descr="Garda Crest (for present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da Crest (for presentation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4CDD" w:rsidRPr="00396B22" w:rsidRDefault="00A24CDD" w:rsidP="005561E9">
      <w:pPr>
        <w:spacing w:after="240"/>
        <w:ind w:right="-9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FOIRM IARRATAIS</w:t>
      </w:r>
    </w:p>
    <w:p w:rsidR="00492C33" w:rsidRPr="00C51A75" w:rsidRDefault="00734CA6" w:rsidP="00A24CDD">
      <w:pPr>
        <w:pStyle w:val="Footer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6" type="#_x0000_t202" style="position:absolute;left:0;text-align:left;margin-left:0;margin-top:5.75pt;width:415.5pt;height:14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" filled="f" stroked="f" strokeweight=".5pt">
            <v:path arrowok="t"/>
            <v:textbox>
              <w:txbxContent>
                <w:p w:rsidR="00F825AF" w:rsidRPr="00F825AF" w:rsidRDefault="00F825AF" w:rsidP="00F825AF">
                  <w:pPr>
                    <w:spacing w:after="160" w:line="276" w:lineRule="auto"/>
                    <w:jc w:val="center"/>
                    <w:rPr>
                      <w:rFonts w:ascii="Arial" w:eastAsiaTheme="minorHAnsi" w:hAnsi="Arial" w:cs="Arial"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 xml:space="preserve">Iomaíocht Oscailte do Cheapachán le </w:t>
                  </w:r>
                </w:p>
                <w:p w:rsidR="00F825AF" w:rsidRPr="00F825AF" w:rsidRDefault="00F825AF" w:rsidP="00F825AF">
                  <w:pPr>
                    <w:spacing w:after="160" w:line="276" w:lineRule="auto"/>
                    <w:jc w:val="center"/>
                    <w:rPr>
                      <w:rFonts w:ascii="Arial" w:eastAsiaTheme="minorHAnsi" w:hAnsi="Arial" w:cs="Arial"/>
                      <w:b/>
                      <w:color w:val="FFFFF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56"/>
                      <w:szCs w:val="56"/>
                    </w:rPr>
                    <w:t>Altra Sláinte Ceirde</w:t>
                  </w:r>
                </w:p>
                <w:p w:rsidR="00F825AF" w:rsidRPr="00F825AF" w:rsidRDefault="00F825AF" w:rsidP="00F825AF">
                  <w:pPr>
                    <w:spacing w:after="160" w:line="276" w:lineRule="auto"/>
                    <w:jc w:val="center"/>
                    <w:rPr>
                      <w:rFonts w:ascii="Arial" w:eastAsiaTheme="minorHAnsi" w:hAnsi="Arial" w:cs="Arial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 xml:space="preserve">(Leibhéal CNM2/CNS) </w:t>
                  </w:r>
                </w:p>
                <w:p w:rsidR="00F825AF" w:rsidRPr="00F825AF" w:rsidRDefault="00F825AF" w:rsidP="00F825AF">
                  <w:pPr>
                    <w:tabs>
                      <w:tab w:val="left" w:pos="4253"/>
                    </w:tabs>
                    <w:spacing w:after="160" w:line="259" w:lineRule="auto"/>
                    <w:jc w:val="center"/>
                    <w:rPr>
                      <w:rFonts w:ascii="Arial" w:eastAsiaTheme="minorHAnsi" w:hAnsi="Arial" w:cs="Arial"/>
                      <w:b/>
                      <w:color w:val="FFFFFF"/>
                      <w:sz w:val="44"/>
                      <w:szCs w:val="52"/>
                    </w:rPr>
                  </w:pPr>
                  <w:r>
                    <w:rPr>
                      <w:rFonts w:ascii="Arial" w:hAnsi="Arial" w:cs="Arial"/>
                      <w:color w:val="FFFFFF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FFFFFF"/>
                      <w:sz w:val="28"/>
                      <w:szCs w:val="28"/>
                    </w:rPr>
                    <w:t>Ceanncheathrú an Gharda Síochána, Baile Átha Cliath 8</w:t>
                  </w:r>
                </w:p>
                <w:p w:rsidR="002E510F" w:rsidRPr="005561E9" w:rsidRDefault="002E510F" w:rsidP="00F825AF">
                  <w:pPr>
                    <w:tabs>
                      <w:tab w:val="left" w:pos="4253"/>
                    </w:tabs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  <w:r w:rsidR="004A74DB">
        <w:rPr>
          <w:noProof/>
          <w:sz w:val="24"/>
          <w:szCs w:val="24"/>
          <w:lang w:eastAsia="en-IE"/>
        </w:rPr>
        <w:drawing>
          <wp:inline distT="0" distB="0" distL="0" distR="0">
            <wp:extent cx="5647690" cy="2087880"/>
            <wp:effectExtent l="0" t="0" r="0" b="762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88" cy="212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1E9" w:rsidRDefault="00A24CDD" w:rsidP="00A24CDD"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á </w:t>
      </w:r>
      <w:proofErr w:type="gramStart"/>
      <w:r>
        <w:rPr>
          <w:rFonts w:ascii="Arial" w:hAnsi="Arial" w:cs="Arial"/>
          <w:sz w:val="20"/>
          <w:szCs w:val="20"/>
        </w:rPr>
        <w:t>an</w:t>
      </w:r>
      <w:proofErr w:type="gramEnd"/>
      <w:r>
        <w:rPr>
          <w:rFonts w:ascii="Arial" w:hAnsi="Arial" w:cs="Arial"/>
          <w:sz w:val="20"/>
          <w:szCs w:val="20"/>
        </w:rPr>
        <w:t xml:space="preserve"> Garda Síochána </w:t>
      </w:r>
      <w:proofErr w:type="spellStart"/>
      <w:r>
        <w:rPr>
          <w:rFonts w:ascii="Arial" w:hAnsi="Arial" w:cs="Arial"/>
          <w:sz w:val="20"/>
          <w:szCs w:val="20"/>
        </w:rPr>
        <w:t>tiomanta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bhear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hdheisean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24CDD" w:rsidRPr="005561E9" w:rsidRDefault="00A24CDD" w:rsidP="00A24CDD">
      <w:pPr>
        <w:spacing w:after="240"/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uirfear an iomaíocht seo ar bun i gcomhlíonadh an Chóid Chleachtais a d’ullmhaigh an Coimisiún um Cheapacháin </w:t>
      </w:r>
      <w:proofErr w:type="spellStart"/>
      <w:r>
        <w:rPr>
          <w:rFonts w:ascii="Arial" w:hAnsi="Arial" w:cs="Arial"/>
          <w:sz w:val="20"/>
          <w:szCs w:val="20"/>
        </w:rPr>
        <w:t>Seirbhí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blí</w:t>
      </w:r>
      <w:proofErr w:type="spellEnd"/>
      <w:r>
        <w:rPr>
          <w:rFonts w:ascii="Arial" w:hAnsi="Arial" w:cs="Arial"/>
          <w:sz w:val="20"/>
          <w:szCs w:val="20"/>
        </w:rPr>
        <w:t xml:space="preserve"> (an CCSP) - </w:t>
      </w:r>
      <w:proofErr w:type="spellStart"/>
      <w:r>
        <w:rPr>
          <w:rFonts w:ascii="Arial" w:hAnsi="Arial" w:cs="Arial"/>
          <w:sz w:val="20"/>
          <w:szCs w:val="20"/>
        </w:rPr>
        <w:t>atá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fáil ag 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  <w:u w:val="single"/>
          </w:rPr>
          <w:t>www.cpsa.ie</w:t>
        </w:r>
      </w:hyperlink>
    </w:p>
    <w:p w:rsidR="00A24CDD" w:rsidRPr="005561E9" w:rsidRDefault="00A24CDD" w:rsidP="00A24CDD">
      <w:pPr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GMHÁIL: Stiúrthóireacht Acmhainní Daonna an Gharda Síochána, Teach Áth Luimnigh, Baile Sheáin, An Uaimh, Contae na Mí, C15 ND62.          Ríomhphost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RPD.StaffCompetitions@garda.ie</w:t>
        </w:r>
      </w:hyperlink>
    </w:p>
    <w:p w:rsidR="00AF3E8D" w:rsidRPr="00C51A75" w:rsidRDefault="00A24CDD" w:rsidP="00A24CDD">
      <w:pPr>
        <w:jc w:val="center"/>
      </w:pPr>
      <w:r>
        <w:rPr>
          <w:noProof/>
          <w:lang w:eastAsia="en-IE"/>
        </w:rPr>
        <w:drawing>
          <wp:inline distT="0" distB="0" distL="0" distR="0">
            <wp:extent cx="4840605" cy="530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A24CDD" w:rsidRPr="00C51A75" w:rsidRDefault="00A24CDD" w:rsidP="00E6289E">
      <w:pPr>
        <w:ind w:right="-256"/>
        <w:jc w:val="center"/>
        <w:sectPr w:rsidR="00A24CDD" w:rsidRPr="00C51A75" w:rsidSect="00A24CDD">
          <w:footerReference w:type="default" r:id="rId13"/>
          <w:footerReference w:type="first" r:id="rId14"/>
          <w:pgSz w:w="11906" w:h="16838" w:code="9"/>
          <w:pgMar w:top="709" w:right="992" w:bottom="992" w:left="1134" w:header="709" w:footer="709" w:gutter="0"/>
          <w:cols w:space="708"/>
          <w:vAlign w:val="both"/>
          <w:titlePg/>
          <w:docGrid w:linePitch="360"/>
        </w:sect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E57BAB" w:rsidRPr="00A63B5A" w:rsidTr="002E510F">
        <w:trPr>
          <w:trHeight w:val="496"/>
        </w:trPr>
        <w:tc>
          <w:tcPr>
            <w:tcW w:w="3261" w:type="dxa"/>
            <w:vAlign w:val="center"/>
          </w:tcPr>
          <w:p w:rsidR="00E57BAB" w:rsidRPr="00E57BAB" w:rsidRDefault="00E57BAB" w:rsidP="002E51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áta agus Am Deiridh:</w:t>
            </w:r>
          </w:p>
        </w:tc>
        <w:tc>
          <w:tcPr>
            <w:tcW w:w="6945" w:type="dxa"/>
          </w:tcPr>
          <w:p w:rsidR="00396B22" w:rsidRDefault="00396B22" w:rsidP="002E510F">
            <w:pPr>
              <w:rPr>
                <w:rFonts w:ascii="Arial" w:eastAsia="PMingLiU" w:hAnsi="Arial" w:cs="Arial"/>
                <w:b/>
                <w:color w:val="FF0000"/>
                <w:sz w:val="20"/>
                <w:szCs w:val="20"/>
              </w:rPr>
            </w:pPr>
          </w:p>
          <w:p w:rsidR="00E57BAB" w:rsidRPr="0062259C" w:rsidRDefault="00396B22" w:rsidP="002E510F">
            <w:pPr>
              <w:rPr>
                <w:iCs/>
              </w:rPr>
            </w:pPr>
            <w:r>
              <w:rPr>
                <w:rFonts w:ascii="Arial" w:eastAsia="PMingLiU" w:hAnsi="Arial" w:cs="Arial"/>
                <w:b/>
                <w:bCs/>
                <w:color w:val="FF0000"/>
                <w:sz w:val="20"/>
                <w:szCs w:val="20"/>
              </w:rPr>
              <w:t xml:space="preserve">17:00 Dé </w:t>
            </w:r>
            <w:proofErr w:type="spellStart"/>
            <w:r>
              <w:rPr>
                <w:rFonts w:ascii="Arial" w:eastAsia="PMingLiU" w:hAnsi="Arial" w:cs="Arial"/>
                <w:b/>
                <w:bCs/>
                <w:color w:val="FF0000"/>
                <w:sz w:val="20"/>
                <w:szCs w:val="20"/>
              </w:rPr>
              <w:t>hAoine</w:t>
            </w:r>
            <w:proofErr w:type="spellEnd"/>
            <w:r>
              <w:rPr>
                <w:rFonts w:ascii="Arial" w:eastAsia="PMingLiU" w:hAnsi="Arial" w:cs="Arial"/>
                <w:b/>
                <w:bCs/>
                <w:color w:val="FF0000"/>
                <w:sz w:val="20"/>
                <w:szCs w:val="20"/>
              </w:rPr>
              <w:t xml:space="preserve">, an XX </w:t>
            </w:r>
            <w:proofErr w:type="spellStart"/>
            <w:r>
              <w:rPr>
                <w:rFonts w:ascii="Arial" w:eastAsia="PMingLiU" w:hAnsi="Arial" w:cs="Arial"/>
                <w:b/>
                <w:bCs/>
                <w:color w:val="FF0000"/>
                <w:sz w:val="20"/>
                <w:szCs w:val="20"/>
              </w:rPr>
              <w:t>XX</w:t>
            </w:r>
            <w:proofErr w:type="spellEnd"/>
            <w:r>
              <w:rPr>
                <w:rFonts w:ascii="Arial" w:eastAsia="PMingLiU" w:hAnsi="Arial" w:cs="Arial"/>
                <w:b/>
                <w:bCs/>
                <w:color w:val="FF0000"/>
                <w:sz w:val="20"/>
                <w:szCs w:val="20"/>
              </w:rPr>
              <w:t xml:space="preserve"> 2023</w:t>
            </w:r>
          </w:p>
        </w:tc>
      </w:tr>
      <w:tr w:rsidR="00E57BAB" w:rsidRPr="00A63B5A" w:rsidTr="002E510F">
        <w:tc>
          <w:tcPr>
            <w:tcW w:w="3261" w:type="dxa"/>
            <w:vAlign w:val="center"/>
          </w:tcPr>
          <w:p w:rsidR="00E57BAB" w:rsidRPr="00E57BAB" w:rsidRDefault="00E57BAB" w:rsidP="002E51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ol foirmeacha iarratais ar ais ar ríomhphost chuig </w:t>
            </w:r>
          </w:p>
        </w:tc>
        <w:tc>
          <w:tcPr>
            <w:tcW w:w="6945" w:type="dxa"/>
            <w:vAlign w:val="center"/>
          </w:tcPr>
          <w:p w:rsidR="00396B22" w:rsidRDefault="00396B22" w:rsidP="002E510F">
            <w:pPr>
              <w:rPr>
                <w:rFonts w:ascii="Arial" w:hAnsi="Arial" w:cs="Arial"/>
                <w:sz w:val="20"/>
                <w:szCs w:val="20"/>
              </w:rPr>
            </w:pPr>
          </w:p>
          <w:p w:rsidR="00396B22" w:rsidRDefault="00734CA6" w:rsidP="002E510F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hyperlink r:id="rId15" w:history="1">
              <w:r w:rsidR="00D95D66">
                <w:rPr>
                  <w:rFonts w:ascii="Arial" w:eastAsia="PMingLiU" w:hAnsi="Arial" w:cs="Arial"/>
                  <w:color w:val="0563C1" w:themeColor="hyperlink"/>
                  <w:sz w:val="20"/>
                  <w:szCs w:val="20"/>
                  <w:u w:val="single"/>
                </w:rPr>
                <w:t>hrpd.staffcompetitions@garda.ie</w:t>
              </w:r>
            </w:hyperlink>
            <w:r w:rsidR="00D95D66">
              <w:rPr>
                <w:rFonts w:ascii="Arial" w:eastAsia="PMingLiU" w:hAnsi="Arial" w:cs="Arial"/>
                <w:sz w:val="20"/>
                <w:szCs w:val="20"/>
              </w:rPr>
              <w:t xml:space="preserve"> agus scríobh an teideal seo a leanas isteach sa líne ábhair: </w:t>
            </w:r>
          </w:p>
          <w:p w:rsidR="00E57BAB" w:rsidRDefault="00396B22" w:rsidP="002E510F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Altra Sláinte Ceirde (iontráil d’ainm)</w:t>
            </w:r>
          </w:p>
          <w:p w:rsidR="00396B22" w:rsidRPr="00E644EF" w:rsidRDefault="00396B22" w:rsidP="002E510F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E57BAB" w:rsidRPr="00A63B5A" w:rsidTr="002E510F">
        <w:trPr>
          <w:trHeight w:val="520"/>
        </w:trPr>
        <w:tc>
          <w:tcPr>
            <w:tcW w:w="3261" w:type="dxa"/>
            <w:vAlign w:val="center"/>
          </w:tcPr>
          <w:p w:rsidR="00E57BAB" w:rsidRPr="00E57BAB" w:rsidRDefault="00E57BAB" w:rsidP="002E510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áta(í) Agallaimh lena bhfuil súil</w:t>
            </w:r>
          </w:p>
        </w:tc>
        <w:tc>
          <w:tcPr>
            <w:tcW w:w="6945" w:type="dxa"/>
            <w:vAlign w:val="center"/>
          </w:tcPr>
          <w:p w:rsidR="00396B22" w:rsidRDefault="00396B22" w:rsidP="005561E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57BAB" w:rsidRDefault="005561E9" w:rsidP="005561E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 gheall ar chineál práinneach an phoist, titfidh agallaimh amach a luaithe agus is féidir a luaithe bheidh an dáta deiridh éagtha.  </w:t>
            </w:r>
          </w:p>
          <w:p w:rsidR="00396B22" w:rsidRPr="005561E9" w:rsidRDefault="00396B22" w:rsidP="005561E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F3E8D" w:rsidRDefault="00AF3E8D" w:rsidP="00E57BAB">
      <w:pPr>
        <w:ind w:right="-256"/>
      </w:pPr>
    </w:p>
    <w:p w:rsidR="00E57BAB" w:rsidRPr="00E57BAB" w:rsidRDefault="00E57BAB" w:rsidP="00E57BA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ÍR 1: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ONRAÍ FAOIN IARRATASÓIR</w:t>
      </w:r>
    </w:p>
    <w:p w:rsidR="00E57BAB" w:rsidRPr="00E57BAB" w:rsidRDefault="00E57BAB" w:rsidP="00E57BAB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Post ar cuireadh isteach air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:rsidR="00E57BAB" w:rsidRPr="00E57BAB" w:rsidRDefault="00E57BAB" w:rsidP="00E57BAB">
            <w:pPr>
              <w:tabs>
                <w:tab w:val="left" w:pos="1418"/>
              </w:tabs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tra Sláinte Ceirde</w:t>
            </w:r>
          </w:p>
          <w:p w:rsidR="00E57BAB" w:rsidRPr="00E57BAB" w:rsidRDefault="00E57BAB" w:rsidP="00E57BAB">
            <w:pPr>
              <w:tabs>
                <w:tab w:val="left" w:pos="1418"/>
              </w:tabs>
              <w:suppressAutoHyphens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mhir Thagartha an Fheachtais:</w:t>
            </w:r>
          </w:p>
        </w:tc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nraí Pearsanta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éadain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inne: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nil"/>
              <w:bottom w:val="single" w:sz="4" w:space="0" w:color="auto"/>
              <w:right w:val="nil"/>
            </w:tcBorders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rPr>
          <w:cantSplit/>
          <w:trHeight w:val="317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ladh Poist do Chomhfhreagras: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BAB" w:rsidRPr="00E57BAB" w:rsidTr="002E510F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7BAB" w:rsidRPr="00E57BAB" w:rsidTr="002E510F">
        <w:trPr>
          <w:cantSplit/>
          <w:trHeight w:val="317"/>
        </w:trPr>
        <w:tc>
          <w:tcPr>
            <w:tcW w:w="45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7BAB" w:rsidRPr="00E57BAB" w:rsidRDefault="00E57BAB" w:rsidP="00E57BAB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thán Pó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éigeantach)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mhir Ghutháin Teagmhála 2:</w:t>
            </w: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AB" w:rsidRPr="00E57BAB" w:rsidRDefault="00E57BAB" w:rsidP="00E57BAB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894"/>
      </w:tblGrid>
      <w:tr w:rsidR="00E57BAB" w:rsidRPr="00E57BAB" w:rsidTr="002E510F">
        <w:trPr>
          <w:trHeight w:val="680"/>
        </w:trPr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oladh Ríomhphoi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éigeantach):</w:t>
            </w:r>
          </w:p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s féidir leat breis agus ceann amháin a sholáthar)</w:t>
            </w:r>
          </w:p>
        </w:tc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BAB" w:rsidRPr="00E57BAB" w:rsidTr="002E510F">
        <w:trPr>
          <w:gridAfter w:val="1"/>
          <w:wAfter w:w="4894" w:type="dxa"/>
          <w:cantSplit/>
          <w:trHeight w:val="472"/>
        </w:trPr>
        <w:tc>
          <w:tcPr>
            <w:tcW w:w="45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adúnas Tiomána:</w:t>
            </w:r>
          </w:p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Luaigh an saghas agus an chatagóir, le do thoil)</w:t>
            </w:r>
          </w:p>
        </w:tc>
      </w:tr>
      <w:tr w:rsidR="00E57BAB" w:rsidRPr="00E57BAB" w:rsidTr="002E510F">
        <w:trPr>
          <w:cantSplit/>
          <w:trHeight w:val="317"/>
        </w:trPr>
        <w:tc>
          <w:tcPr>
            <w:tcW w:w="450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</w:tcBorders>
          </w:tcPr>
          <w:p w:rsidR="00E57BAB" w:rsidRPr="00E57BAB" w:rsidRDefault="00E57BAB" w:rsidP="00E57BAB">
            <w:pPr>
              <w:suppressAutoHyphens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7BAB" w:rsidRPr="00E57BAB" w:rsidRDefault="00E57BAB" w:rsidP="00E57BAB">
      <w:pPr>
        <w:suppressAutoHyphens/>
        <w:rPr>
          <w:rFonts w:ascii="Arial" w:hAnsi="Arial" w:cs="Arial"/>
          <w:sz w:val="20"/>
          <w:szCs w:val="20"/>
        </w:rPr>
      </w:pPr>
    </w:p>
    <w:p w:rsidR="00E57BAB" w:rsidRPr="00E57BAB" w:rsidRDefault="00E57BAB" w:rsidP="00E57BAB">
      <w:pPr>
        <w:suppressAutoHyphens/>
        <w:ind w:right="286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 Limistéar Eorpach Eacnamaíochta (an LEE)</w:t>
      </w:r>
    </w:p>
    <w:p w:rsidR="00E57BAB" w:rsidRPr="00E57BAB" w:rsidRDefault="00E57BAB" w:rsidP="00E57BAB">
      <w:pPr>
        <w:suppressAutoHyphens/>
        <w:ind w:right="-188"/>
        <w:rPr>
          <w:rFonts w:ascii="Arial" w:hAnsi="Arial" w:cs="Arial"/>
          <w:sz w:val="20"/>
          <w:szCs w:val="20"/>
        </w:rPr>
      </w:pPr>
    </w:p>
    <w:p w:rsidR="00E57BAB" w:rsidRPr="00E57BAB" w:rsidRDefault="00E57BAB" w:rsidP="00E57BAB">
      <w:pPr>
        <w:suppressAutoHyphens/>
        <w:ind w:right="-1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bhfuil tú i do Náisiúnach LEE (an Limistéar Eorpach Eacnamaíochta)?  Tá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4CA6">
        <w:rPr>
          <w:rFonts w:ascii="Arial" w:hAnsi="Arial" w:cs="Arial"/>
          <w:sz w:val="20"/>
          <w:szCs w:val="20"/>
        </w:rPr>
      </w:r>
      <w:r w:rsidR="00734C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Níl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>FORMCHECKBOX</w:instrText>
      </w:r>
      <w:r w:rsidR="00734CA6">
        <w:rPr>
          <w:rFonts w:ascii="Arial" w:hAnsi="Arial" w:cs="Arial"/>
          <w:sz w:val="20"/>
          <w:szCs w:val="20"/>
        </w:rPr>
      </w:r>
      <w:r w:rsidR="00734C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</w:p>
    <w:p w:rsidR="00E57BAB" w:rsidRPr="00E57BAB" w:rsidRDefault="00E57BAB" w:rsidP="00E57BAB">
      <w:pPr>
        <w:suppressAutoHyphens/>
        <w:ind w:right="2862"/>
        <w:rPr>
          <w:rFonts w:ascii="Arial" w:hAnsi="Arial" w:cs="Arial"/>
          <w:sz w:val="20"/>
          <w:szCs w:val="20"/>
        </w:rPr>
      </w:pPr>
    </w:p>
    <w:p w:rsidR="00E57BAB" w:rsidRPr="00E57BAB" w:rsidRDefault="00E57BAB" w:rsidP="00E57BAB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ás saoránach neamh-LEE thú, caithfidh tú an cháipéisíocht a iarrtar a sholáthar chun tacú le d’iarratas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Féach, le do thoil, MÍR 4:  Cáilitheacht chun Dul san Iomaíocht sa leabhrán eolais chun teach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onraí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oi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cipéisíoch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astaíon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hu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eacht ar eolas breise agus a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hainmhíni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áisiúna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EE.</w:t>
      </w:r>
    </w:p>
    <w:p w:rsidR="008049DC" w:rsidRPr="00C51A75" w:rsidRDefault="008049DC" w:rsidP="00AF63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049DC" w:rsidRPr="00396B22" w:rsidRDefault="008049DC" w:rsidP="00E57BA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bhfuil aon áiseanna speisialta ag teastáil uait chun cabhrú leat páirt a ghlacadh in aon chéim den iomaíocht seo? (Tá/Níl)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4"/>
      </w:tblGrid>
      <w:tr w:rsidR="00E57BAB" w:rsidRPr="00E57BAB" w:rsidTr="002E510F">
        <w:trPr>
          <w:trHeight w:val="680"/>
        </w:trPr>
        <w:tc>
          <w:tcPr>
            <w:tcW w:w="4894" w:type="dxa"/>
            <w:tcBorders>
              <w:left w:val="single" w:sz="4" w:space="0" w:color="auto"/>
              <w:right w:val="single" w:sz="4" w:space="0" w:color="auto"/>
            </w:tcBorders>
          </w:tcPr>
          <w:p w:rsidR="00E57BAB" w:rsidRDefault="00E57BAB" w:rsidP="00E57BA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 tá, tabhair sonraí, le do thoil: </w:t>
            </w:r>
          </w:p>
          <w:p w:rsidR="00E57BAB" w:rsidRPr="00E57BAB" w:rsidRDefault="00E57BAB" w:rsidP="00E57BAB">
            <w:pPr>
              <w:spacing w:line="48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8049DC" w:rsidRPr="00E57BAB" w:rsidRDefault="008049DC" w:rsidP="00E57BAB">
      <w:pPr>
        <w:spacing w:before="240" w:after="240" w:line="276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* Ba cheart d’iarrthóirí a thabhairt faoi deara</w:t>
      </w:r>
      <w:r>
        <w:rPr>
          <w:rFonts w:ascii="Arial" w:hAnsi="Arial" w:cs="Arial"/>
          <w:b/>
          <w:bCs/>
          <w:sz w:val="20"/>
          <w:szCs w:val="20"/>
        </w:rPr>
        <w:t xml:space="preserve"> go n-eiseofar an chumarsáid go léir a bhaineann leis an gcomórtas seo </w:t>
      </w:r>
      <w:r>
        <w:rPr>
          <w:rFonts w:ascii="Arial" w:hAnsi="Arial" w:cs="Arial"/>
          <w:sz w:val="20"/>
          <w:szCs w:val="20"/>
        </w:rPr>
        <w:t xml:space="preserve">ón nGarda Síochána, </w:t>
      </w:r>
      <w:r>
        <w:rPr>
          <w:rFonts w:ascii="Arial" w:hAnsi="Arial" w:cs="Arial"/>
          <w:color w:val="000000"/>
          <w:sz w:val="20"/>
          <w:szCs w:val="20"/>
        </w:rPr>
        <w:t xml:space="preserve">na torthaí a chuirfear ar fáil san áireamh, </w:t>
      </w:r>
      <w:r>
        <w:rPr>
          <w:rFonts w:ascii="Arial" w:hAnsi="Arial" w:cs="Arial"/>
          <w:b/>
          <w:bCs/>
          <w:color w:val="000000"/>
          <w:sz w:val="20"/>
          <w:szCs w:val="20"/>
        </w:rPr>
        <w:t>chuig an seoladh ríomhphoist a cuireadh ar fáil.</w:t>
      </w:r>
    </w:p>
    <w:p w:rsidR="008049DC" w:rsidRPr="00E57BAB" w:rsidRDefault="008049DC" w:rsidP="00AF63F1">
      <w:pPr>
        <w:pStyle w:val="p2"/>
        <w:widowControl/>
        <w:tabs>
          <w:tab w:val="clear" w:pos="204"/>
        </w:tabs>
        <w:autoSpaceDE/>
        <w:autoSpaceDN/>
        <w:spacing w:after="240" w:line="240" w:lineRule="auto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NÓTA TÁBHACHTACH:</w:t>
      </w:r>
    </w:p>
    <w:p w:rsidR="008049DC" w:rsidRPr="00E57BAB" w:rsidRDefault="008049DC" w:rsidP="00E57BAB">
      <w:pPr>
        <w:pStyle w:val="p2"/>
        <w:widowControl/>
        <w:tabs>
          <w:tab w:val="clear" w:pos="204"/>
        </w:tabs>
        <w:autoSpaceDE/>
        <w:autoSpaceDN/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 cheart d’iarrthóirí a thabhairt faoi deara go nglacfaidh an t-eolas a sholáthraítear san fhoirm iarratais seo le páirt lárnach in </w:t>
      </w:r>
      <w:proofErr w:type="spellStart"/>
      <w:r>
        <w:rPr>
          <w:rFonts w:ascii="Arial" w:hAnsi="Arial" w:cs="Arial"/>
          <w:sz w:val="20"/>
          <w:szCs w:val="20"/>
        </w:rPr>
        <w:t>a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róise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arrliostaithe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42707C" w:rsidRPr="00C51A75" w:rsidRDefault="0042707C" w:rsidP="0061637F">
      <w:pPr>
        <w:pStyle w:val="Heading1"/>
        <w:jc w:val="center"/>
        <w:rPr>
          <w:b w:val="0"/>
        </w:rPr>
      </w:pPr>
    </w:p>
    <w:p w:rsidR="0042707C" w:rsidRPr="00340419" w:rsidRDefault="0042707C" w:rsidP="00E57BAB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R 2: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CÁILÍOCHTAÍ AGUS CRITÉIR CHÁILITHEACHTA</w:t>
      </w:r>
    </w:p>
    <w:p w:rsidR="00E57BAB" w:rsidRPr="00E57BAB" w:rsidRDefault="00E57BAB" w:rsidP="00E57BAB">
      <w:pPr>
        <w:suppressAutoHyphens/>
        <w:autoSpaceDE w:val="0"/>
        <w:spacing w:line="240" w:lineRule="atLeast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57BAB" w:rsidRPr="00E57BAB" w:rsidRDefault="00E57BAB" w:rsidP="00E57BAB">
      <w:pPr>
        <w:ind w:right="-154"/>
        <w:jc w:val="both"/>
        <w:rPr>
          <w:rFonts w:ascii="Arial" w:hAnsi="Arial" w:cs="Arial"/>
          <w:b/>
          <w:sz w:val="20"/>
          <w:szCs w:val="20"/>
        </w:rPr>
      </w:pPr>
    </w:p>
    <w:p w:rsidR="00E57BAB" w:rsidRPr="00E57BAB" w:rsidRDefault="00E57BAB" w:rsidP="00E57BAB">
      <w:pPr>
        <w:ind w:right="-15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hair le fios thíos, le do thoil, conas a shásaíonn do cháilíochtaí agus do thaithí ghairmiúil na critéir cháilitheachta don ról. 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bhair faoi deara, le do thoil, má fhágann tú faisnéis ar lár sa mhír seo a bhaineann leis na critéir cháilitheachta, measfar go mbeidh tú neamh-incháilithe agallamh ní thabharfar cuireadh duit freastal ar agallamh ina dhiaidh sin.</w:t>
      </w:r>
      <w:r>
        <w:rPr>
          <w:rFonts w:ascii="Arial" w:hAnsi="Arial" w:cs="Arial"/>
          <w:color w:val="000000"/>
          <w:sz w:val="20"/>
          <w:szCs w:val="20"/>
        </w:rPr>
        <w:t xml:space="preserve">  Líon gach mír thíos, le do thoil.</w:t>
      </w:r>
    </w:p>
    <w:p w:rsidR="00E57BAB" w:rsidRPr="00E57BAB" w:rsidRDefault="00E57BAB" w:rsidP="00E57BAB">
      <w:pPr>
        <w:ind w:right="-154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57BAB" w:rsidRPr="00E57BAB" w:rsidRDefault="00E57BAB" w:rsidP="00E57BAB">
      <w:pPr>
        <w:ind w:right="-154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á siad cláraithe i Roin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hinearált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lá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ltra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g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Cnáimhsea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tá á coimeád ag Bord Altranais agus Cnáimhseachai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Éirean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an NMBI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ó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á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ia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 dteideal go gclárófar iad air.</w:t>
      </w:r>
    </w:p>
    <w:p w:rsidR="00E57BAB" w:rsidRPr="00E57BAB" w:rsidRDefault="00E57BAB" w:rsidP="00E57BAB">
      <w:pPr>
        <w:suppressAutoHyphens/>
        <w:ind w:left="360" w:right="-154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9"/>
        <w:gridCol w:w="1615"/>
        <w:gridCol w:w="1843"/>
        <w:gridCol w:w="1785"/>
      </w:tblGrid>
      <w:tr w:rsidR="00E57BAB" w:rsidRPr="00E57BAB" w:rsidTr="00E57BAB">
        <w:tc>
          <w:tcPr>
            <w:tcW w:w="5439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árú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ir tic leis mar is cuí, le do thoil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dir le do stádas reatha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imhir an Bhioráin</w:t>
            </w:r>
          </w:p>
        </w:tc>
        <w:tc>
          <w:tcPr>
            <w:tcW w:w="1785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 dáta a iontráladh ar an gclár LL/MM/BB</w:t>
            </w:r>
          </w:p>
        </w:tc>
      </w:tr>
      <w:tr w:rsidR="00E57BAB" w:rsidRPr="00E57BAB" w:rsidTr="002E510F">
        <w:tc>
          <w:tcPr>
            <w:tcW w:w="5439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Altra Ginearálta mé atá go hiomlán cáilithe agus atá cláraithe 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níomh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is an NMB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i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hinearál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ltra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imeá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g an NMBI</w:t>
            </w:r>
          </w:p>
        </w:tc>
        <w:tc>
          <w:tcPr>
            <w:tcW w:w="1615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5439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Altra Ginearálta mé atá go hiomlán cáilithe le hÚdará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orp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ach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 NMBI </w:t>
            </w:r>
          </w:p>
        </w:tc>
        <w:tc>
          <w:tcPr>
            <w:tcW w:w="1615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BAB" w:rsidRPr="00E57BAB" w:rsidTr="002E510F">
        <w:tc>
          <w:tcPr>
            <w:tcW w:w="5439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 Altra Ginearálta mé atá go hiomlán cáilithe le hÚdarás neamh-Eorpach </w:t>
            </w:r>
          </w:p>
        </w:tc>
        <w:tc>
          <w:tcPr>
            <w:tcW w:w="1615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E57BAB" w:rsidRPr="00E57BAB" w:rsidRDefault="00E57BAB" w:rsidP="00E57BAB">
            <w:pPr>
              <w:suppressAutoHyphens/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57BAB" w:rsidRPr="00E57BAB" w:rsidRDefault="00E57BAB" w:rsidP="00E57BAB">
      <w:pPr>
        <w:suppressAutoHyphens/>
        <w:rPr>
          <w:rFonts w:ascii="Arial" w:hAnsi="Arial" w:cs="Arial"/>
          <w:i/>
          <w:iCs/>
          <w:color w:val="000000"/>
          <w:sz w:val="12"/>
          <w:szCs w:val="12"/>
        </w:rPr>
      </w:pPr>
    </w:p>
    <w:p w:rsidR="00E57BAB" w:rsidRPr="00E57BAB" w:rsidRDefault="00E57BAB" w:rsidP="00E57BAB">
      <w:pPr>
        <w:ind w:right="-15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Nót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Tá an fhreagracht ar an iarratasóir clárú le Bord Altranais agus Cnáimhseachais na hÉireann a lorg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Léigh Aguisín 1 Eolas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Breis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a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bhFeachta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, le do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</w:rPr>
        <w:t>thoil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>, chun teacht ar eolas breise ar chlárú</w:t>
      </w:r>
    </w:p>
    <w:p w:rsidR="00E57BAB" w:rsidRPr="00E57BAB" w:rsidRDefault="00E57BAB" w:rsidP="00E57BAB">
      <w:pPr>
        <w:suppressAutoHyphens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gus</w:t>
      </w:r>
    </w:p>
    <w:p w:rsidR="00E57BAB" w:rsidRPr="00E57BAB" w:rsidRDefault="00E57BAB" w:rsidP="00E57BAB">
      <w:pPr>
        <w:suppressAutoHyphens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E57BAB" w:rsidRPr="00E57BAB" w:rsidRDefault="00E57BAB" w:rsidP="00E57BAB">
      <w:pPr>
        <w:suppressAutoHyphens/>
        <w:ind w:right="-2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abhair le fios, le 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oi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ithí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archlárai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3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liana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bhair faoi deara, le do thoil, go gcaithfidh go raibh an taithí 3 bliana (36 mí) agat tráth nach déanaí ná an dáta deiridh don fheachtas se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57BAB" w:rsidRPr="00E57BAB" w:rsidRDefault="00E57BAB" w:rsidP="00E57BAB">
      <w:pPr>
        <w:suppressAutoHyphens/>
        <w:ind w:right="-2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ind w:right="-2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abhair le fios, le do thoil, an dáta a fuair tú do chéad chlárú altranais san fhormáid LL/MM/BB: ________/_______/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57BAB" w:rsidRPr="00E57BAB" w:rsidRDefault="00E57BAB" w:rsidP="00E57BAB">
      <w:pPr>
        <w:suppressAutoHyphens/>
        <w:ind w:right="-2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ind w:right="-2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onraigh thíos, le do thoil, (i míonna) do thaithí go dtí seo a léiríonn go sásaíonn tú na critéir cháilitheachta thuas. 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bhair faoi deara, le do thoil, go n-úsáidfear an t-eolas a sholáthraítear anseo le do cháilitheacht don fheachtas seo a dheimhniú.</w:t>
      </w:r>
      <w:r>
        <w:rPr>
          <w:rFonts w:ascii="Arial" w:hAnsi="Arial" w:cs="Arial"/>
          <w:color w:val="000000"/>
          <w:sz w:val="20"/>
          <w:szCs w:val="20"/>
        </w:rPr>
        <w:t xml:space="preserve">  Má oibríonn tú go páirtaimseartha, liostaigh, le do thoil, na huaireanta a oibríonn tú sa mhí agus an méid iomlán míonna oibre.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á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é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íomhann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ibhéi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ánaimsearth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le do thoil.</w:t>
      </w:r>
    </w:p>
    <w:p w:rsidR="00E57BAB" w:rsidRPr="00E57BAB" w:rsidRDefault="00E57BAB" w:rsidP="00E57BAB">
      <w:pPr>
        <w:suppressAutoHyphens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0"/>
        <w:gridCol w:w="1419"/>
        <w:gridCol w:w="1612"/>
        <w:gridCol w:w="1246"/>
        <w:gridCol w:w="1757"/>
        <w:gridCol w:w="2228"/>
      </w:tblGrid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n Dáta 00/00/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 dtí seo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/00/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ánuairean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hí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onna Iomlá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stóir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ideal an Phoist*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onna Iomlána Carnacha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ind w:righ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57BAB" w:rsidRPr="00E57BAB" w:rsidRDefault="00E57BAB" w:rsidP="00E57BAB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E57BAB" w:rsidRPr="00E57BAB" w:rsidRDefault="00E57BAB" w:rsidP="00E57BAB">
      <w:pPr>
        <w:suppressAutoHyphens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GUS</w:t>
      </w:r>
    </w:p>
    <w:p w:rsidR="00E57BAB" w:rsidRPr="00E57BAB" w:rsidRDefault="00E57BAB" w:rsidP="00E57BAB">
      <w:pPr>
        <w:suppressAutoHyphens/>
        <w:rPr>
          <w:rFonts w:ascii="Arial" w:hAnsi="Arial" w:cs="Arial"/>
          <w:b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ind w:right="-6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b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ithfear a áireamh leis taithí na mblianta thuas 2 bhliain i speisialtacht </w:t>
      </w:r>
      <w:r>
        <w:rPr>
          <w:rFonts w:ascii="Arial" w:hAnsi="Arial" w:cs="Arial"/>
          <w:b/>
          <w:bCs/>
          <w:sz w:val="20"/>
          <w:szCs w:val="20"/>
        </w:rPr>
        <w:t>nó i limistéar gaolmhar na Sláinte Ceirde</w:t>
      </w:r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bhair le fios thíos, le do thoil, do thaithí 2 bhliain sa limistéar seo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bhair faoi deara, le do thoil, go gcaithfidh go raibh an taithí 2 bhliain (24 mí) agat tráth nach déanaí ná an dáta deiridh don fheachtas se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57BAB" w:rsidRPr="00E57BAB" w:rsidRDefault="00E57BAB" w:rsidP="00E57BAB">
      <w:pPr>
        <w:suppressAutoHyphens/>
        <w:ind w:left="-426" w:right="-33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520"/>
        <w:gridCol w:w="1419"/>
        <w:gridCol w:w="1612"/>
        <w:gridCol w:w="1246"/>
        <w:gridCol w:w="1757"/>
        <w:gridCol w:w="2228"/>
      </w:tblGrid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n Dáta 00/00/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 dtí seo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/00/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ánuairean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hí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onna Iomlá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stóir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ideal an Phoist*</w:t>
            </w:r>
          </w:p>
          <w:p w:rsidR="00E57BAB" w:rsidRPr="00E57BAB" w:rsidRDefault="00E57BAB" w:rsidP="00E57B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trHeight w:val="472"/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7BAB" w:rsidRPr="00E57BAB" w:rsidTr="00E57BAB">
        <w:trPr>
          <w:jc w:val="center"/>
        </w:trPr>
        <w:tc>
          <w:tcPr>
            <w:tcW w:w="4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íonna Iomlána Carnacha</w:t>
            </w:r>
          </w:p>
        </w:tc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3" w:type="dxa"/>
            </w:tcMar>
          </w:tcPr>
          <w:p w:rsidR="00E57BAB" w:rsidRPr="00E57BAB" w:rsidRDefault="00E57BAB" w:rsidP="00E57BAB">
            <w:pPr>
              <w:suppressAutoHyphens/>
              <w:ind w:right="25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57BAB" w:rsidRPr="00E57BAB" w:rsidRDefault="00E57BAB" w:rsidP="00E57BAB">
      <w:pPr>
        <w:suppressAutoHyphens/>
        <w:rPr>
          <w:rFonts w:ascii="Arial" w:hAnsi="Arial" w:cs="Arial"/>
          <w:b/>
          <w:color w:val="000000"/>
          <w:sz w:val="20"/>
          <w:szCs w:val="20"/>
        </w:rPr>
      </w:pPr>
    </w:p>
    <w:p w:rsidR="00E57BAB" w:rsidRPr="00E57BAB" w:rsidRDefault="00E57BAB" w:rsidP="00E57BAB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Mura léir go soiléir ó Theideal an Phoist go sásaíonn sé na critéir cháilitheachta, tabhair níos mó sonraí, le do thoil, sa bhosca thíos:</w:t>
      </w:r>
    </w:p>
    <w:p w:rsidR="00E57BAB" w:rsidRPr="00E57BAB" w:rsidRDefault="00E57BAB" w:rsidP="00E57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57BAB" w:rsidRPr="00E57BAB" w:rsidRDefault="00E57BAB" w:rsidP="00E57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57BAB" w:rsidRPr="00E57BAB" w:rsidRDefault="00E57BAB" w:rsidP="00E57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57BAB" w:rsidRPr="00E57BAB" w:rsidRDefault="00E57BAB" w:rsidP="00E57B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rPr>
          <w:rFonts w:ascii="Arial" w:hAnsi="Arial" w:cs="Arial"/>
          <w:b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GUS</w:t>
      </w:r>
    </w:p>
    <w:p w:rsidR="00E57BAB" w:rsidRPr="00E57BAB" w:rsidRDefault="00E57BAB" w:rsidP="00E57BAB">
      <w:pPr>
        <w:suppressAutoHyphens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FORBAIRT GHAIRMIÚIL LEANÚNACH</w:t>
      </w:r>
    </w:p>
    <w:p w:rsidR="00E57BAB" w:rsidRPr="00E57BAB" w:rsidRDefault="00E57BAB" w:rsidP="00E57BAB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57BAB" w:rsidRPr="00E57BAB" w:rsidRDefault="00E57BAB" w:rsidP="00E57BAB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abhair sonraí thíos, le do thoil, faoi d’fhorbairt ghairmiúil leanúnach, e.g. laethanta oiliúna, cúrsaí a rinneadh etc.</w:t>
      </w:r>
    </w:p>
    <w:p w:rsidR="00E57BAB" w:rsidRPr="00E57BAB" w:rsidRDefault="00E57BAB" w:rsidP="00E57BAB">
      <w:pPr>
        <w:suppressAutoHyphens/>
        <w:rPr>
          <w:rFonts w:ascii="Arial" w:hAnsi="Arial" w:cs="Arial"/>
          <w:b/>
          <w:color w:val="000000"/>
          <w:sz w:val="12"/>
          <w:szCs w:val="12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17"/>
        <w:gridCol w:w="2552"/>
        <w:gridCol w:w="1984"/>
        <w:gridCol w:w="2410"/>
      </w:tblGrid>
      <w:tr w:rsidR="00E57BAB" w:rsidRPr="00E57BAB" w:rsidTr="00E57BAB">
        <w:tc>
          <w:tcPr>
            <w:tcW w:w="1559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áta an Chríochnaithe</w:t>
            </w: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Ó MM/B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titiúid Oideach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ás infheidhme)</w:t>
            </w:r>
          </w:p>
        </w:tc>
        <w:tc>
          <w:tcPr>
            <w:tcW w:w="2552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n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úr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iliú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c.</w:t>
            </w:r>
          </w:p>
        </w:tc>
        <w:tc>
          <w:tcPr>
            <w:tcW w:w="1984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d 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úr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iliú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áilíocht a Baineadh Ama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más infheidhme)</w:t>
            </w:r>
          </w:p>
        </w:tc>
      </w:tr>
      <w:tr w:rsidR="00E57BAB" w:rsidRPr="00E57BAB" w:rsidTr="002E510F">
        <w:trPr>
          <w:trHeight w:val="934"/>
        </w:trPr>
        <w:tc>
          <w:tcPr>
            <w:tcW w:w="1559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7BAB" w:rsidRPr="00E57BAB" w:rsidTr="002E510F">
        <w:trPr>
          <w:trHeight w:val="976"/>
        </w:trPr>
        <w:tc>
          <w:tcPr>
            <w:tcW w:w="1559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57BAB" w:rsidRPr="00E57BAB" w:rsidTr="002E510F">
        <w:trPr>
          <w:trHeight w:val="848"/>
        </w:trPr>
        <w:tc>
          <w:tcPr>
            <w:tcW w:w="1559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57BAB" w:rsidRPr="00E57BAB" w:rsidRDefault="00E57BAB" w:rsidP="00E57BAB">
            <w:pPr>
              <w:suppressAutoHyphens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E57BAB" w:rsidRPr="00E57BAB" w:rsidRDefault="00E57BAB" w:rsidP="00E57BA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1986" w:rsidRPr="00EA1973" w:rsidRDefault="003D6C5A" w:rsidP="000F5102">
      <w:pPr>
        <w:pStyle w:val="Heading1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R 3: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ÉARGAS GINEARÁLTA AR GHAIRM BHEATHA</w:t>
      </w:r>
    </w:p>
    <w:p w:rsidR="00EA1973" w:rsidRPr="00EA1973" w:rsidRDefault="00EA1973" w:rsidP="00EA1973">
      <w:pPr>
        <w:rPr>
          <w:rFonts w:ascii="Arial" w:hAnsi="Arial" w:cs="Arial"/>
          <w:bCs/>
          <w:sz w:val="20"/>
          <w:szCs w:val="20"/>
        </w:rPr>
      </w:pPr>
    </w:p>
    <w:p w:rsidR="00EA1973" w:rsidRPr="00EA1973" w:rsidRDefault="00EA1973" w:rsidP="00340419">
      <w:pPr>
        <w:ind w:left="-82" w:right="-1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ntigh, le do thoil, go dtugtar cuntas soiléir ar stair iomlán do ghairme beatha (e.g. má ghlac tú sos gairme, má chaith tú am as láthair ón obair, cuir an t-eolas seo san áireamh, le do thoil, chun nach mbíonn </w:t>
      </w:r>
      <w:r>
        <w:rPr>
          <w:rFonts w:ascii="Arial" w:hAnsi="Arial" w:cs="Arial"/>
          <w:b/>
          <w:bCs/>
          <w:sz w:val="20"/>
          <w:szCs w:val="20"/>
        </w:rPr>
        <w:t xml:space="preserve">aon bhearnaí i do stair ghairme beatha </w:t>
      </w:r>
      <w:r>
        <w:rPr>
          <w:rFonts w:ascii="Arial" w:hAnsi="Arial" w:cs="Arial"/>
          <w:sz w:val="20"/>
          <w:szCs w:val="20"/>
        </w:rPr>
        <w:t>ón uair a d’fhág tú oideachas lánaimseartha go dtí an lá inniu).</w:t>
      </w:r>
    </w:p>
    <w:p w:rsidR="00EA1973" w:rsidRPr="00EA1973" w:rsidRDefault="00EA1973" w:rsidP="00EA197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547"/>
        <w:gridCol w:w="2547"/>
        <w:gridCol w:w="2547"/>
      </w:tblGrid>
      <w:tr w:rsidR="00EA1973" w:rsidRPr="00EA1973" w:rsidTr="002E510F">
        <w:tc>
          <w:tcPr>
            <w:tcW w:w="2547" w:type="dxa"/>
            <w:shd w:val="clear" w:color="auto" w:fill="F2F2F2" w:themeFill="background1" w:themeFillShade="F2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a ó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áta go dtí 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ideal agus Roinn</w:t>
            </w:r>
          </w:p>
        </w:tc>
        <w:tc>
          <w:tcPr>
            <w:tcW w:w="2547" w:type="dxa"/>
            <w:shd w:val="clear" w:color="auto" w:fill="F2F2F2" w:themeFill="background1" w:themeFillShade="F2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nm agus Seoladh an Fhostóra</w:t>
            </w: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</w:tcPr>
          <w:p w:rsidR="00EA1973" w:rsidRPr="00EA1973" w:rsidRDefault="00EA1973" w:rsidP="002E510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1258" w:rsidRPr="00C51A75" w:rsidRDefault="00EA1973" w:rsidP="00EA1973">
      <w:pPr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9483F" w:rsidRDefault="00412A6C" w:rsidP="0042707C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R 4: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ITEAS OIRIÚNACHTA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5561E9" w:rsidRPr="00EA1973" w:rsidRDefault="005561E9" w:rsidP="0042707C">
      <w:pPr>
        <w:pStyle w:val="BodyText"/>
        <w:rPr>
          <w:rFonts w:ascii="Arial" w:hAnsi="Arial" w:cs="Arial"/>
          <w:b w:val="0"/>
          <w:sz w:val="20"/>
          <w:szCs w:val="20"/>
        </w:rPr>
      </w:pPr>
    </w:p>
    <w:tbl>
      <w:tblPr>
        <w:tblW w:w="10623" w:type="dxa"/>
        <w:tblInd w:w="-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0623"/>
      </w:tblGrid>
      <w:tr w:rsidR="00EA1973" w:rsidRPr="00EA1973" w:rsidTr="002E510F">
        <w:trPr>
          <w:trHeight w:val="956"/>
        </w:trPr>
        <w:tc>
          <w:tcPr>
            <w:tcW w:w="10623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left w:w="93" w:type="dxa"/>
            </w:tcMar>
          </w:tcPr>
          <w:p w:rsidR="00EA1973" w:rsidRPr="00EA1973" w:rsidRDefault="00EA1973" w:rsidP="002E510F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EA1973" w:rsidRPr="00EA1973" w:rsidRDefault="00EA1973" w:rsidP="002E510F">
            <w:pPr>
              <w:ind w:right="16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ithí a bhaineann leis an Ról</w:t>
            </w:r>
          </w:p>
          <w:p w:rsidR="00EA1973" w:rsidRPr="00EA1973" w:rsidRDefault="00EA1973" w:rsidP="002E510F">
            <w:pPr>
              <w:ind w:right="16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A1973" w:rsidRPr="00EA1973" w:rsidRDefault="00EA1973" w:rsidP="002E51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hai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onraí sonracha</w:t>
            </w:r>
            <w:r>
              <w:rPr>
                <w:rFonts w:ascii="Arial" w:hAnsi="Arial" w:cs="Arial"/>
                <w:sz w:val="20"/>
                <w:szCs w:val="20"/>
              </w:rPr>
              <w:t xml:space="preserve"> thíos, le do thoil, ón taithí atá agat go dtí seo a cheapann tú a chabhraíonn leat na riachtanais don phost seo a shásamh, faoi mar a shonraítear sa Leabhrán Eolais.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abhair faoi deara, le do thoil, go gcuirfear an t-eolas a sholáthraítear anseo nuair a bhíonn cinneadh á dhéanamh faoi do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cháilitheacht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agus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nó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gearrliostú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rangú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á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single"/>
              </w:rPr>
              <w:t>dhéanamh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don fheachtas se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1973" w:rsidRPr="00EA1973" w:rsidRDefault="00EA1973" w:rsidP="002E51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1973" w:rsidRPr="00EA1973" w:rsidRDefault="00EA1973" w:rsidP="00F825AF">
            <w:pPr>
              <w:jc w:val="both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ir dátaí, the ainm d’fhostóra agus an roinn inar oibrigh tú agus sonraí san áireamh maidir le conas a shásaíonn tú na riachtanais a shonraítear sa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hír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háilitheacht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gu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íomhriachtanai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’ de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eabhrá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olai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:rsidR="00EA1973" w:rsidRPr="00EA1973" w:rsidRDefault="00EA1973" w:rsidP="00EA1973">
      <w:pPr>
        <w:rPr>
          <w:rFonts w:ascii="Arial" w:hAnsi="Arial" w:cs="Arial"/>
          <w:sz w:val="20"/>
          <w:szCs w:val="20"/>
        </w:rPr>
      </w:pPr>
    </w:p>
    <w:p w:rsidR="00EA1973" w:rsidRPr="00EA1973" w:rsidRDefault="00EA1973" w:rsidP="00EA1973">
      <w:pPr>
        <w:rPr>
          <w:rFonts w:ascii="Arial" w:hAnsi="Arial" w:cs="Arial"/>
          <w:sz w:val="20"/>
          <w:szCs w:val="20"/>
        </w:rPr>
      </w:pPr>
    </w:p>
    <w:tbl>
      <w:tblPr>
        <w:tblW w:w="10623" w:type="dxa"/>
        <w:tblInd w:w="-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52"/>
        <w:gridCol w:w="5671"/>
      </w:tblGrid>
      <w:tr w:rsidR="00EA1973" w:rsidRPr="00EA1973" w:rsidTr="002E510F">
        <w:trPr>
          <w:trHeight w:val="440"/>
        </w:trPr>
        <w:tc>
          <w:tcPr>
            <w:tcW w:w="10623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1973" w:rsidRPr="00EA1973" w:rsidRDefault="00EA1973" w:rsidP="002E510F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éirigh doimhneacht agus fairsinge na taithí atá agat, le do thoil, i limistéar an Altranais Sláinte Ceirde, mar a bhaineann sí leis an ról.</w:t>
            </w:r>
          </w:p>
          <w:p w:rsidR="00EA1973" w:rsidRPr="00EA1973" w:rsidRDefault="00EA1973" w:rsidP="002E510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973" w:rsidRPr="00EA1973" w:rsidTr="002E510F">
        <w:trPr>
          <w:trHeight w:val="440"/>
        </w:trPr>
        <w:tc>
          <w:tcPr>
            <w:tcW w:w="4952" w:type="dxa"/>
            <w:tcBorders>
              <w:top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1973" w:rsidRPr="00EA1973" w:rsidRDefault="00EA1973" w:rsidP="002E51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áta(í) ó – Dáta(í) chuig</w:t>
            </w:r>
          </w:p>
        </w:tc>
        <w:tc>
          <w:tcPr>
            <w:tcW w:w="5671" w:type="dxa"/>
            <w:tcBorders>
              <w:top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A1973" w:rsidRPr="00EA1973" w:rsidRDefault="00EA1973" w:rsidP="002E51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nm agu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in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hostó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hFostóirí</w:t>
            </w:r>
            <w:proofErr w:type="spellEnd"/>
          </w:p>
        </w:tc>
      </w:tr>
      <w:tr w:rsidR="00EA1973" w:rsidRPr="00EA1973" w:rsidTr="002E510F">
        <w:trPr>
          <w:trHeight w:val="764"/>
        </w:trPr>
        <w:tc>
          <w:tcPr>
            <w:tcW w:w="4952" w:type="dxa"/>
            <w:shd w:val="clear" w:color="auto" w:fill="auto"/>
            <w:tcMar>
              <w:left w:w="103" w:type="dxa"/>
            </w:tcMar>
          </w:tcPr>
          <w:p w:rsidR="00EA1973" w:rsidRPr="00EA1973" w:rsidRDefault="00EA1973" w:rsidP="002E5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1" w:type="dxa"/>
            <w:shd w:val="clear" w:color="auto" w:fill="auto"/>
            <w:tcMar>
              <w:left w:w="103" w:type="dxa"/>
            </w:tcMar>
          </w:tcPr>
          <w:p w:rsidR="00EA1973" w:rsidRPr="00EA1973" w:rsidRDefault="00EA1973" w:rsidP="002E51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1973" w:rsidRPr="00EA1973" w:rsidTr="002E510F">
        <w:trPr>
          <w:trHeight w:val="7940"/>
        </w:trPr>
        <w:tc>
          <w:tcPr>
            <w:tcW w:w="10623" w:type="dxa"/>
            <w:gridSpan w:val="2"/>
            <w:shd w:val="clear" w:color="auto" w:fill="auto"/>
            <w:tcMar>
              <w:left w:w="103" w:type="dxa"/>
            </w:tcMar>
          </w:tcPr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EA1973" w:rsidRPr="00EA1973" w:rsidRDefault="00EA1973" w:rsidP="002E510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A1973" w:rsidRDefault="00EA1973" w:rsidP="00EA1973"/>
    <w:p w:rsidR="00EA1973" w:rsidRDefault="00EA1973" w:rsidP="00EA1973">
      <w:r>
        <w:br w:type="page"/>
      </w:r>
    </w:p>
    <w:p w:rsidR="005561E9" w:rsidRPr="005561E9" w:rsidRDefault="00340419" w:rsidP="005561E9">
      <w:pPr>
        <w:suppressAutoHyphens/>
        <w:rPr>
          <w:rFonts w:ascii="Arial" w:hAnsi="Arial" w:cs="Arial"/>
          <w:b/>
          <w:sz w:val="20"/>
          <w:szCs w:val="20"/>
        </w:rPr>
      </w:pPr>
      <w:bookmarkStart w:id="0" w:name="_Toc126671782"/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ÍR 5.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AGAIRTÍ</w:t>
      </w:r>
    </w:p>
    <w:p w:rsidR="005561E9" w:rsidRPr="005561E9" w:rsidRDefault="005561E9" w:rsidP="005561E9">
      <w:pPr>
        <w:suppressAutoHyphens/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5561E9" w:rsidRPr="005561E9" w:rsidRDefault="005561E9" w:rsidP="005561E9">
      <w:pPr>
        <w:suppressAutoHyphens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hair </w:t>
      </w:r>
      <w:r>
        <w:rPr>
          <w:rFonts w:ascii="Arial" w:hAnsi="Arial" w:cs="Arial"/>
          <w:sz w:val="20"/>
          <w:szCs w:val="20"/>
          <w:u w:val="single"/>
        </w:rPr>
        <w:t>triúr</w:t>
      </w:r>
      <w:r>
        <w:rPr>
          <w:rFonts w:ascii="Arial" w:hAnsi="Arial" w:cs="Arial"/>
          <w:sz w:val="20"/>
          <w:szCs w:val="20"/>
        </w:rPr>
        <w:t xml:space="preserve"> moltóirí (d’fhostóir reatha san áireamh), le do thoil.  Cinntigh, le do thoil, go bhfuil na moltóirí a sholáthraíonn tú ó </w:t>
      </w:r>
      <w:r>
        <w:rPr>
          <w:rFonts w:ascii="Arial" w:hAnsi="Arial" w:cs="Arial"/>
          <w:color w:val="000000"/>
          <w:sz w:val="20"/>
          <w:szCs w:val="20"/>
        </w:rPr>
        <w:t xml:space="preserve">pheirspictíocht cliniciúil.  </w:t>
      </w:r>
      <w:r>
        <w:rPr>
          <w:rFonts w:ascii="Arial" w:hAnsi="Arial" w:cs="Arial"/>
          <w:sz w:val="20"/>
          <w:szCs w:val="20"/>
        </w:rPr>
        <w:t xml:space="preserve">Tá an ceart ar cosaint againn teagmháil a </w:t>
      </w:r>
      <w:proofErr w:type="spellStart"/>
      <w:r>
        <w:rPr>
          <w:rFonts w:ascii="Arial" w:hAnsi="Arial" w:cs="Arial"/>
          <w:sz w:val="20"/>
          <w:szCs w:val="20"/>
        </w:rPr>
        <w:t>dhéanamh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arfhostóir</w:t>
      </w:r>
      <w:proofErr w:type="spellEnd"/>
      <w:r>
        <w:rPr>
          <w:rFonts w:ascii="Arial" w:hAnsi="Arial" w:cs="Arial"/>
          <w:sz w:val="20"/>
          <w:szCs w:val="20"/>
        </w:rPr>
        <w:t xml:space="preserve">.  </w:t>
      </w:r>
    </w:p>
    <w:p w:rsidR="005561E9" w:rsidRPr="005561E9" w:rsidRDefault="005561E9" w:rsidP="005561E9">
      <w:pPr>
        <w:suppressAutoHyphens/>
        <w:ind w:left="-142"/>
        <w:jc w:val="both"/>
        <w:rPr>
          <w:rFonts w:ascii="Arial" w:hAnsi="Arial" w:cs="Arial"/>
          <w:sz w:val="20"/>
          <w:szCs w:val="20"/>
        </w:rPr>
      </w:pPr>
    </w:p>
    <w:p w:rsidR="005561E9" w:rsidRPr="005561E9" w:rsidRDefault="005561E9" w:rsidP="005561E9">
      <w:pPr>
        <w:suppressAutoHyphens/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mian leat go ndéanfaimid teagmháil leat sula ndéanfaimid teagmháil le do mholtóirí? Is mia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>FORMCHECKBOX</w:instrText>
      </w:r>
      <w:r w:rsidR="00734CA6">
        <w:rPr>
          <w:rFonts w:ascii="Arial" w:hAnsi="Arial" w:cs="Arial"/>
          <w:sz w:val="20"/>
          <w:szCs w:val="20"/>
        </w:rPr>
      </w:r>
      <w:r w:rsidR="00734C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/ Ní mia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34CA6">
        <w:rPr>
          <w:rFonts w:ascii="Arial" w:hAnsi="Arial" w:cs="Arial"/>
          <w:sz w:val="20"/>
          <w:szCs w:val="20"/>
        </w:rPr>
      </w:r>
      <w:r w:rsidR="00734CA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l</w:t>
      </w:r>
    </w:p>
    <w:p w:rsidR="005561E9" w:rsidRPr="005561E9" w:rsidRDefault="005561E9" w:rsidP="005561E9">
      <w:pPr>
        <w:suppressAutoHyphens/>
        <w:rPr>
          <w:rFonts w:ascii="Arial" w:hAnsi="Arial" w:cs="Arial"/>
          <w:b/>
          <w:bCs/>
          <w:color w:val="008000"/>
          <w:sz w:val="20"/>
          <w:szCs w:val="20"/>
          <w:u w:val="thick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inm agus Teideal Poist an Mholtó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EE2305">
        <w:rPr>
          <w:rFonts w:ascii="Arial" w:hAnsi="Arial" w:cs="Arial"/>
          <w:b/>
          <w:bCs/>
          <w:color w:val="000000"/>
          <w:sz w:val="20"/>
          <w:szCs w:val="20"/>
        </w:rPr>
        <w:t xml:space="preserve">átaí </w:t>
      </w:r>
      <w:r>
        <w:rPr>
          <w:rFonts w:ascii="Arial" w:hAnsi="Arial" w:cs="Arial"/>
          <w:b/>
          <w:bCs/>
          <w:color w:val="000000"/>
          <w:sz w:val="20"/>
          <w:szCs w:val="20"/>
        </w:rPr>
        <w:t>Ó-Chuig (MM/BB- MM/BB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6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idreamh Gairmiúil leis an Iarrthói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7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oladh Pois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8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9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0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nraí Teagmhála Gutháin:</w:t>
      </w:r>
      <w:r>
        <w:rPr>
          <w:rFonts w:ascii="Arial" w:hAnsi="Arial" w:cs="Arial"/>
          <w:color w:val="000000"/>
          <w:sz w:val="20"/>
          <w:szCs w:val="20"/>
        </w:rPr>
        <w:t xml:space="preserve">   Guthán Póc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Líne Thalún: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1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oladh Ríomhphoist: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2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inm agus Teideal Poist an Mholtó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3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EE2305">
        <w:rPr>
          <w:rFonts w:ascii="Arial" w:hAnsi="Arial" w:cs="Arial"/>
          <w:b/>
          <w:bCs/>
          <w:color w:val="000000"/>
          <w:sz w:val="20"/>
          <w:szCs w:val="20"/>
        </w:rPr>
        <w:t xml:space="preserve">átaí </w:t>
      </w:r>
      <w:r>
        <w:rPr>
          <w:rFonts w:ascii="Arial" w:hAnsi="Arial" w:cs="Arial"/>
          <w:b/>
          <w:bCs/>
          <w:color w:val="000000"/>
          <w:sz w:val="20"/>
          <w:szCs w:val="20"/>
        </w:rPr>
        <w:t>Ó-Chuig (MM/BB- MM/BB)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4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idreamh Gairmiúil leis an Iarrthói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5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oladh Pois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6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7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8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nraí Teagmhála Gutháin:</w:t>
      </w:r>
      <w:r>
        <w:rPr>
          <w:rFonts w:ascii="Arial" w:hAnsi="Arial" w:cs="Arial"/>
          <w:color w:val="000000"/>
          <w:sz w:val="20"/>
          <w:szCs w:val="20"/>
        </w:rPr>
        <w:t xml:space="preserve">   Guthán Póc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íne Thalún: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39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oladh Ríomhphoist: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0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inm agus Teideal Poist an Mholtóra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1" style="width:498.4pt;height:1.5pt" o:hralign="center" o:hrstd="t" o:hrnoshade="t" o:hr="t" fillcolor="#a5a5a5" stroked="f"/>
        </w:pict>
      </w:r>
    </w:p>
    <w:p w:rsidR="005561E9" w:rsidRPr="005561E9" w:rsidRDefault="00EE2305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E2305">
        <w:rPr>
          <w:rFonts w:ascii="Arial" w:hAnsi="Arial" w:cs="Arial"/>
          <w:b/>
          <w:bCs/>
          <w:color w:val="000000"/>
          <w:sz w:val="20"/>
          <w:szCs w:val="20"/>
        </w:rPr>
        <w:t xml:space="preserve">Dátaí </w:t>
      </w:r>
      <w:r w:rsidR="005561E9">
        <w:rPr>
          <w:rFonts w:ascii="Arial" w:hAnsi="Arial" w:cs="Arial"/>
          <w:b/>
          <w:bCs/>
          <w:color w:val="000000"/>
          <w:sz w:val="20"/>
          <w:szCs w:val="20"/>
        </w:rPr>
        <w:t>Ó-Chuig (MM/BB- MM/BB):</w:t>
      </w:r>
      <w:r w:rsidR="005561E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2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idreamh Gairmiúil leis an Iarrthói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3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oladh Pois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4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5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6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nraí Teagmhála Gutháin:</w:t>
      </w:r>
      <w:r>
        <w:rPr>
          <w:rFonts w:ascii="Arial" w:hAnsi="Arial" w:cs="Arial"/>
          <w:color w:val="000000"/>
          <w:sz w:val="20"/>
          <w:szCs w:val="20"/>
        </w:rPr>
        <w:t xml:space="preserve">   Guthán Póca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Líne Thalún: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7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eoladh Ríomhphoist:</w:t>
      </w:r>
    </w:p>
    <w:p w:rsidR="005561E9" w:rsidRPr="005561E9" w:rsidRDefault="00734CA6" w:rsidP="005561E9">
      <w:pPr>
        <w:suppressAutoHyphens/>
        <w:ind w:left="-142" w:right="-18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48" style="width:498.4pt;height:1.5pt" o:hralign="center" o:hrstd="t" o:hrnoshade="t" o:hr="t" fillcolor="#a5a5a5" stroked="f"/>
        </w:pict>
      </w:r>
    </w:p>
    <w:p w:rsidR="005561E9" w:rsidRPr="005561E9" w:rsidRDefault="005561E9" w:rsidP="005561E9">
      <w:pPr>
        <w:suppressAutoHyphens/>
        <w:ind w:left="-142" w:right="-188"/>
        <w:jc w:val="both"/>
        <w:rPr>
          <w:rFonts w:ascii="Arial" w:hAnsi="Arial" w:cs="Arial"/>
          <w:sz w:val="20"/>
          <w:szCs w:val="20"/>
        </w:rPr>
      </w:pPr>
    </w:p>
    <w:p w:rsidR="005561E9" w:rsidRDefault="005561E9" w:rsidP="00AF63F1">
      <w:pPr>
        <w:outlineLvl w:val="0"/>
        <w:rPr>
          <w:rFonts w:eastAsia="PMingLiU"/>
          <w:b/>
          <w:color w:val="002060"/>
        </w:rPr>
      </w:pPr>
    </w:p>
    <w:p w:rsidR="005561E9" w:rsidRDefault="005561E9" w:rsidP="00AF63F1">
      <w:pPr>
        <w:outlineLvl w:val="0"/>
        <w:rPr>
          <w:rFonts w:eastAsia="PMingLiU"/>
          <w:b/>
          <w:color w:val="002060"/>
        </w:rPr>
      </w:pPr>
    </w:p>
    <w:p w:rsidR="005561E9" w:rsidRDefault="005561E9" w:rsidP="00AF63F1">
      <w:pPr>
        <w:outlineLvl w:val="0"/>
        <w:rPr>
          <w:rFonts w:eastAsia="PMingLiU"/>
          <w:b/>
          <w:color w:val="002060"/>
        </w:rPr>
      </w:pPr>
    </w:p>
    <w:p w:rsidR="00AF63F1" w:rsidRPr="005561E9" w:rsidRDefault="00AF63F1" w:rsidP="00AF63F1">
      <w:pPr>
        <w:outlineLvl w:val="0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bCs/>
          <w:sz w:val="20"/>
          <w:szCs w:val="20"/>
        </w:rPr>
        <w:t xml:space="preserve">MÍR 6: </w:t>
      </w:r>
      <w:r>
        <w:rPr>
          <w:rFonts w:ascii="Arial" w:eastAsia="PMingLiU" w:hAnsi="Arial" w:cs="Arial"/>
          <w:sz w:val="20"/>
          <w:szCs w:val="20"/>
        </w:rPr>
        <w:t xml:space="preserve"> </w:t>
      </w:r>
      <w:r>
        <w:rPr>
          <w:rFonts w:ascii="Arial" w:eastAsia="PMingLiU" w:hAnsi="Arial" w:cs="Arial"/>
          <w:b/>
          <w:bCs/>
          <w:sz w:val="20"/>
          <w:szCs w:val="20"/>
        </w:rPr>
        <w:t>Dearbhú Iarrthóra</w:t>
      </w:r>
      <w:bookmarkEnd w:id="0"/>
      <w:r>
        <w:rPr>
          <w:rFonts w:ascii="Arial" w:eastAsia="PMingLiU" w:hAnsi="Arial" w:cs="Arial"/>
          <w:b/>
          <w:bCs/>
          <w:sz w:val="20"/>
          <w:szCs w:val="20"/>
        </w:rPr>
        <w:t xml:space="preserve"> </w:t>
      </w:r>
      <w:r>
        <w:rPr>
          <w:rFonts w:ascii="Arial" w:eastAsia="PMingLiU" w:hAnsi="Arial" w:cs="Arial"/>
          <w:sz w:val="20"/>
          <w:szCs w:val="20"/>
        </w:rPr>
        <w:tab/>
      </w:r>
    </w:p>
    <w:p w:rsidR="00AF63F1" w:rsidRPr="005561E9" w:rsidRDefault="00AF63F1" w:rsidP="00AF63F1">
      <w:pPr>
        <w:jc w:val="both"/>
        <w:rPr>
          <w:rFonts w:ascii="Arial" w:eastAsia="PMingLiU" w:hAnsi="Arial" w:cs="Arial"/>
          <w:sz w:val="20"/>
          <w:szCs w:val="20"/>
        </w:rPr>
      </w:pPr>
    </w:p>
    <w:tbl>
      <w:tblPr>
        <w:tblStyle w:val="TableGrid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AF63F1" w:rsidRPr="005561E9" w:rsidTr="00AF63F1">
        <w:trPr>
          <w:jc w:val="center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3F1" w:rsidRPr="005561E9" w:rsidRDefault="00AF63F1" w:rsidP="00AF63F1">
            <w:pPr>
              <w:spacing w:before="40" w:after="4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Iomaíocht Oscailte do Cheapachán le post </w:t>
            </w:r>
          </w:p>
          <w:p w:rsidR="00AF63F1" w:rsidRPr="005561E9" w:rsidRDefault="00C51A75" w:rsidP="00AF63F1">
            <w:pPr>
              <w:spacing w:before="40" w:after="4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Altra Sláinte Ceirde</w:t>
            </w:r>
          </w:p>
          <w:p w:rsidR="00AF63F1" w:rsidRPr="005561E9" w:rsidRDefault="00AF63F1" w:rsidP="00AF63F1">
            <w:pPr>
              <w:spacing w:before="40" w:after="4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in</w:t>
            </w:r>
          </w:p>
          <w:p w:rsidR="00AF63F1" w:rsidRPr="005561E9" w:rsidRDefault="00AF63F1" w:rsidP="00AF63F1">
            <w:pPr>
              <w:spacing w:before="40" w:after="4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An Garda Síochána</w:t>
            </w:r>
          </w:p>
          <w:p w:rsidR="00AF63F1" w:rsidRPr="005561E9" w:rsidRDefault="00AF63F1" w:rsidP="00AF63F1">
            <w:pPr>
              <w:rPr>
                <w:rFonts w:ascii="Arial" w:eastAsia="PMingLiU" w:hAnsi="Arial" w:cs="Arial"/>
                <w:sz w:val="20"/>
                <w:szCs w:val="20"/>
              </w:rPr>
            </w:pPr>
          </w:p>
          <w:p w:rsidR="00AF63F1" w:rsidRPr="005561E9" w:rsidRDefault="00AF63F1" w:rsidP="00AF63F1">
            <w:pPr>
              <w:keepNext/>
              <w:jc w:val="center"/>
              <w:outlineLvl w:val="8"/>
              <w:rPr>
                <w:rFonts w:ascii="Arial" w:eastAsia="PMingLiU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PMingLiU" w:hAnsi="Arial" w:cs="Arial"/>
                <w:b/>
                <w:bCs/>
                <w:sz w:val="20"/>
                <w:szCs w:val="20"/>
                <w:u w:val="single"/>
              </w:rPr>
              <w:t>DEARBHÚ IARRTHÓRA</w:t>
            </w:r>
          </w:p>
          <w:p w:rsidR="00AF63F1" w:rsidRPr="005561E9" w:rsidRDefault="00AF63F1" w:rsidP="00AF63F1">
            <w:pPr>
              <w:jc w:val="center"/>
              <w:rPr>
                <w:rFonts w:ascii="Arial" w:eastAsia="PMingLiU" w:hAnsi="Arial" w:cs="Arial"/>
                <w:b/>
                <w:bCs/>
                <w:sz w:val="20"/>
                <w:szCs w:val="20"/>
              </w:rPr>
            </w:pPr>
          </w:p>
          <w:p w:rsidR="00AF63F1" w:rsidRPr="005561E9" w:rsidRDefault="00AF63F1" w:rsidP="00AF63F1">
            <w:pPr>
              <w:jc w:val="both"/>
              <w:rPr>
                <w:rFonts w:ascii="Arial" w:eastAsia="PMingLiU" w:hAnsi="Arial" w:cs="Arial"/>
                <w:bCs/>
                <w:sz w:val="20"/>
                <w:szCs w:val="20"/>
              </w:rPr>
            </w:pPr>
            <w:r>
              <w:rPr>
                <w:rFonts w:ascii="Arial" w:eastAsia="PMingLiU" w:hAnsi="Arial" w:cs="Arial"/>
                <w:sz w:val="20"/>
                <w:szCs w:val="20"/>
              </w:rPr>
              <w:t>Is mian liom iarratas a dhéanamh ar phost Altra Sláinte Ceirde sa Gharda Síochána.</w:t>
            </w:r>
            <w:r>
              <w:rPr>
                <w:rFonts w:ascii="Arial" w:eastAsia="PMingLiU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F63F1" w:rsidRPr="005561E9" w:rsidRDefault="00AF63F1" w:rsidP="00AF63F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63F1" w:rsidRPr="005561E9" w:rsidRDefault="00AF63F1" w:rsidP="00AF63F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arbhaím go bhfuil an t-eolas a thug mé san fhoirm iarratais seo fíor agus iomlán.  Tuigim, má dheimhnítear ina dhiaidh seo go bhfuil aon ráiteas bréagach nó míthreorach, gur féidir mé a dhícháiliú ón bpróiseas roghnaithe. </w:t>
            </w:r>
          </w:p>
          <w:p w:rsidR="00AF63F1" w:rsidRPr="005561E9" w:rsidRDefault="00AF63F1" w:rsidP="00AF63F1">
            <w:pPr>
              <w:spacing w:before="2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igh mé agus tuigim go hiomlán na critéir cháilitheachta agus deimhním go sásaím na riachtanais go léir.</w:t>
            </w:r>
          </w:p>
          <w:p w:rsidR="00AF63F1" w:rsidRPr="005561E9" w:rsidRDefault="00AF63F1" w:rsidP="00AF63F1">
            <w:pPr>
              <w:jc w:val="both"/>
              <w:rPr>
                <w:rFonts w:ascii="Arial" w:eastAsia="PMingLiU" w:hAnsi="Arial" w:cs="Arial"/>
                <w:sz w:val="20"/>
                <w:szCs w:val="20"/>
              </w:rPr>
            </w:pPr>
          </w:p>
          <w:p w:rsidR="00AF63F1" w:rsidRPr="005561E9" w:rsidRDefault="00AF63F1" w:rsidP="00AF63F1">
            <w:pPr>
              <w:jc w:val="both"/>
              <w:rPr>
                <w:rFonts w:ascii="Arial" w:eastAsia="PMingLiU" w:hAnsi="Arial" w:cs="Arial"/>
                <w:sz w:val="20"/>
                <w:szCs w:val="20"/>
              </w:rPr>
            </w:pPr>
          </w:p>
        </w:tc>
      </w:tr>
      <w:tr w:rsidR="00AF63F1" w:rsidRPr="005561E9" w:rsidTr="00AF63F1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spacing w:before="240" w:after="24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Toc126671783"/>
            <w:r>
              <w:rPr>
                <w:rFonts w:ascii="Arial" w:eastAsia="PMingLiU" w:hAnsi="Arial" w:cs="Arial"/>
                <w:sz w:val="20"/>
                <w:szCs w:val="20"/>
              </w:rPr>
              <w:t>Síniú:</w:t>
            </w:r>
            <w:bookmarkEnd w:id="1"/>
          </w:p>
        </w:tc>
        <w:tc>
          <w:tcPr>
            <w:tcW w:w="68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spacing w:before="240" w:after="24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3F1" w:rsidRPr="005561E9" w:rsidTr="00AF63F1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spacing w:before="240" w:after="24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Toc126671784"/>
            <w:proofErr w:type="spellStart"/>
            <w:r>
              <w:rPr>
                <w:rFonts w:ascii="Arial" w:eastAsia="PMingLiU" w:hAnsi="Arial" w:cs="Arial"/>
                <w:sz w:val="20"/>
                <w:szCs w:val="20"/>
              </w:rPr>
              <w:t>Priontáil</w:t>
            </w:r>
            <w:proofErr w:type="spellEnd"/>
            <w:r>
              <w:rPr>
                <w:rFonts w:ascii="Arial" w:eastAsia="PMingLiU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eastAsia="PMingLiU" w:hAnsi="Arial" w:cs="Arial"/>
                <w:sz w:val="20"/>
                <w:szCs w:val="20"/>
              </w:rPr>
              <w:t>tAinm</w:t>
            </w:r>
            <w:proofErr w:type="spellEnd"/>
            <w:r>
              <w:rPr>
                <w:rFonts w:ascii="Arial" w:eastAsia="PMingLiU" w:hAnsi="Arial" w:cs="Arial"/>
                <w:sz w:val="20"/>
                <w:szCs w:val="20"/>
              </w:rPr>
              <w:t>:</w:t>
            </w:r>
            <w:bookmarkEnd w:id="2"/>
          </w:p>
        </w:tc>
        <w:tc>
          <w:tcPr>
            <w:tcW w:w="6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spacing w:before="240" w:after="24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3F1" w:rsidRPr="005561E9" w:rsidTr="00AF63F1">
        <w:trPr>
          <w:trHeight w:val="3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spacing w:before="240" w:after="24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Toc126671785"/>
            <w:r>
              <w:rPr>
                <w:rFonts w:ascii="Arial" w:eastAsia="PMingLiU" w:hAnsi="Arial" w:cs="Arial"/>
                <w:sz w:val="20"/>
                <w:szCs w:val="20"/>
              </w:rPr>
              <w:t>Dáta:</w:t>
            </w:r>
            <w:bookmarkEnd w:id="3"/>
          </w:p>
        </w:tc>
        <w:tc>
          <w:tcPr>
            <w:tcW w:w="68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F63F1" w:rsidRPr="005561E9" w:rsidRDefault="00AF63F1" w:rsidP="00AF63F1">
            <w:pPr>
              <w:keepNext/>
              <w:spacing w:before="240" w:after="240"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63F1" w:rsidRPr="005561E9" w:rsidTr="00AF63F1">
        <w:trPr>
          <w:jc w:val="center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3F1" w:rsidRPr="005561E9" w:rsidRDefault="00AF63F1" w:rsidP="00C51A75">
            <w:pPr>
              <w:keepNext/>
              <w:spacing w:before="240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Toc126671786"/>
            <w:r>
              <w:rPr>
                <w:rFonts w:ascii="Arial" w:eastAsia="PMingLiU" w:hAnsi="Arial" w:cs="Arial"/>
                <w:sz w:val="20"/>
                <w:szCs w:val="20"/>
              </w:rPr>
              <w:t xml:space="preserve">Caithfear gach cuid den fhoirm iarratais a líonadh i bhformáid cháipéis Word agus a sheoladh ar aghaidh faoi </w:t>
            </w:r>
            <w:r w:rsidR="00734CA6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17:00 </w:t>
            </w:r>
            <w:proofErr w:type="spellStart"/>
            <w:r w:rsidR="00734CA6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Dé</w:t>
            </w:r>
            <w:proofErr w:type="spellEnd"/>
            <w:r w:rsidR="00734CA6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34CA6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hAoine</w:t>
            </w:r>
            <w:proofErr w:type="spellEnd"/>
            <w:r w:rsidR="00734CA6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, an 26 </w:t>
            </w:r>
            <w:proofErr w:type="spellStart"/>
            <w:r w:rsidR="00734CA6"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Bealtaine</w:t>
            </w:r>
            <w:bookmarkStart w:id="5" w:name="_GoBack"/>
            <w:bookmarkEnd w:id="5"/>
            <w:proofErr w:type="spellEnd"/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 xml:space="preserve"> 2023 </w:t>
            </w:r>
            <w:proofErr w:type="spellStart"/>
            <w:r>
              <w:rPr>
                <w:rFonts w:ascii="Arial" w:eastAsia="PMingLiU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eastAsia="PMingLiU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PMingLiU" w:hAnsi="Arial" w:cs="Arial"/>
                <w:sz w:val="20"/>
                <w:szCs w:val="20"/>
              </w:rPr>
              <w:t>ríomhphost</w:t>
            </w:r>
            <w:proofErr w:type="spellEnd"/>
            <w:r>
              <w:rPr>
                <w:rFonts w:ascii="Arial" w:eastAsia="PMingLiU" w:hAnsi="Arial" w:cs="Arial"/>
                <w:sz w:val="20"/>
                <w:szCs w:val="20"/>
              </w:rPr>
              <w:t xml:space="preserve"> chuig </w:t>
            </w:r>
            <w:hyperlink r:id="rId16" w:history="1">
              <w:r>
                <w:rPr>
                  <w:rFonts w:ascii="Arial" w:eastAsia="PMingLiU" w:hAnsi="Arial" w:cs="Arial"/>
                  <w:color w:val="0563C1" w:themeColor="hyperlink"/>
                  <w:sz w:val="20"/>
                  <w:szCs w:val="20"/>
                  <w:u w:val="single"/>
                </w:rPr>
                <w:t>hrpd.staffcompetitions@garda.ie</w:t>
              </w:r>
            </w:hyperlink>
            <w:r>
              <w:rPr>
                <w:rFonts w:ascii="Arial" w:eastAsia="PMingLiU" w:hAnsi="Arial" w:cs="Arial"/>
                <w:sz w:val="20"/>
                <w:szCs w:val="20"/>
              </w:rPr>
              <w:t xml:space="preserve"> agus an méid seo a leanas a scríobh i dteideal an ábhair: </w:t>
            </w:r>
            <w:r>
              <w:rPr>
                <w:rFonts w:ascii="Arial" w:eastAsia="PMingLiU" w:hAnsi="Arial" w:cs="Arial"/>
                <w:b/>
                <w:bCs/>
                <w:sz w:val="20"/>
                <w:szCs w:val="20"/>
              </w:rPr>
              <w:t>Altra Sláinte Ceirde (iontráil d’ainm)</w:t>
            </w:r>
            <w:bookmarkEnd w:id="4"/>
          </w:p>
        </w:tc>
      </w:tr>
    </w:tbl>
    <w:p w:rsidR="00AF63F1" w:rsidRPr="005561E9" w:rsidRDefault="00AF63F1" w:rsidP="00AF63F1">
      <w:pPr>
        <w:ind w:left="720"/>
        <w:rPr>
          <w:rFonts w:ascii="Arial" w:eastAsia="PMingLiU" w:hAnsi="Arial" w:cs="Arial"/>
          <w:sz w:val="20"/>
          <w:szCs w:val="20"/>
        </w:rPr>
      </w:pPr>
    </w:p>
    <w:p w:rsidR="00AF63F1" w:rsidRPr="005561E9" w:rsidRDefault="00AF63F1" w:rsidP="00AF63F1">
      <w:pPr>
        <w:ind w:left="720" w:right="827"/>
        <w:jc w:val="both"/>
        <w:rPr>
          <w:rFonts w:ascii="Arial" w:eastAsia="PMingLiU" w:hAnsi="Arial" w:cs="Arial"/>
          <w:b/>
          <w:sz w:val="20"/>
          <w:szCs w:val="20"/>
        </w:rPr>
      </w:pPr>
      <w:r>
        <w:rPr>
          <w:rFonts w:ascii="Arial" w:eastAsia="PMingLiU" w:hAnsi="Arial" w:cs="Arial"/>
          <w:b/>
          <w:bCs/>
          <w:sz w:val="20"/>
          <w:szCs w:val="20"/>
        </w:rPr>
        <w:t xml:space="preserve">An Rialachán Ginearálta um </w:t>
      </w:r>
      <w:proofErr w:type="spellStart"/>
      <w:r>
        <w:rPr>
          <w:rFonts w:ascii="Arial" w:eastAsia="PMingLiU" w:hAnsi="Arial" w:cs="Arial"/>
          <w:b/>
          <w:bCs/>
          <w:sz w:val="20"/>
          <w:szCs w:val="20"/>
        </w:rPr>
        <w:t>Chosaint</w:t>
      </w:r>
      <w:proofErr w:type="spellEnd"/>
      <w:r>
        <w:rPr>
          <w:rFonts w:ascii="Arial" w:eastAsia="PMingLiU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b/>
          <w:bCs/>
          <w:sz w:val="20"/>
          <w:szCs w:val="20"/>
        </w:rPr>
        <w:t>Sonraí</w:t>
      </w:r>
      <w:proofErr w:type="spellEnd"/>
      <w:r>
        <w:rPr>
          <w:rFonts w:ascii="Arial" w:eastAsia="PMingLiU" w:hAnsi="Arial" w:cs="Arial"/>
          <w:b/>
          <w:bCs/>
          <w:sz w:val="20"/>
          <w:szCs w:val="20"/>
        </w:rPr>
        <w:t xml:space="preserve"> (an RGCS) </w:t>
      </w:r>
      <w:proofErr w:type="spellStart"/>
      <w:r>
        <w:rPr>
          <w:rFonts w:ascii="Arial" w:eastAsia="PMingLiU" w:hAnsi="Arial" w:cs="Arial"/>
          <w:b/>
          <w:bCs/>
          <w:sz w:val="20"/>
          <w:szCs w:val="20"/>
        </w:rPr>
        <w:t>agus</w:t>
      </w:r>
      <w:proofErr w:type="spellEnd"/>
      <w:r>
        <w:rPr>
          <w:rFonts w:ascii="Arial" w:eastAsia="PMingLiU" w:hAnsi="Arial" w:cs="Arial"/>
          <w:b/>
          <w:bCs/>
          <w:sz w:val="20"/>
          <w:szCs w:val="20"/>
        </w:rPr>
        <w:t xml:space="preserve"> an </w:t>
      </w:r>
      <w:proofErr w:type="spellStart"/>
      <w:r>
        <w:rPr>
          <w:rFonts w:ascii="Arial" w:eastAsia="PMingLiU" w:hAnsi="Arial" w:cs="Arial"/>
          <w:b/>
          <w:bCs/>
          <w:sz w:val="20"/>
          <w:szCs w:val="20"/>
        </w:rPr>
        <w:t>tAcht</w:t>
      </w:r>
      <w:proofErr w:type="spellEnd"/>
      <w:r>
        <w:rPr>
          <w:rFonts w:ascii="Arial" w:eastAsia="PMingLiU" w:hAnsi="Arial" w:cs="Arial"/>
          <w:b/>
          <w:bCs/>
          <w:sz w:val="20"/>
          <w:szCs w:val="20"/>
        </w:rPr>
        <w:t xml:space="preserve"> um Chosaint Sonraí, 2018.</w:t>
      </w:r>
    </w:p>
    <w:p w:rsidR="00AF63F1" w:rsidRPr="005561E9" w:rsidRDefault="00AF63F1" w:rsidP="00AF63F1">
      <w:pPr>
        <w:ind w:left="720" w:right="827"/>
        <w:jc w:val="both"/>
        <w:rPr>
          <w:rFonts w:ascii="Arial" w:eastAsia="PMingLiU" w:hAnsi="Arial" w:cs="Arial"/>
          <w:sz w:val="20"/>
          <w:szCs w:val="20"/>
        </w:rPr>
      </w:pPr>
    </w:p>
    <w:p w:rsidR="00AF63F1" w:rsidRPr="005561E9" w:rsidRDefault="00AF63F1" w:rsidP="00AF63F1">
      <w:pPr>
        <w:ind w:left="720" w:right="827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 xml:space="preserve">Ní phróiseálfar sonraí pearsanta a sholáthraíonn iarrthóirí ach ar na cuspóirí a shonraítear sa cháipéis seo, agus laistigh de bhonn dleathach a shainítear go soiléir faoin Rialachán Ginearálta um Chosaint </w:t>
      </w:r>
      <w:proofErr w:type="spellStart"/>
      <w:r>
        <w:rPr>
          <w:rFonts w:ascii="Arial" w:eastAsia="PMingLiU" w:hAnsi="Arial" w:cs="Arial"/>
          <w:sz w:val="20"/>
          <w:szCs w:val="20"/>
        </w:rPr>
        <w:t>Sonraí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(AE) (an RGCS) ((AE)2016/679) </w:t>
      </w:r>
      <w:proofErr w:type="spellStart"/>
      <w:r>
        <w:rPr>
          <w:rFonts w:ascii="Arial" w:eastAsia="PMingLiU" w:hAnsi="Arial" w:cs="Arial"/>
          <w:sz w:val="20"/>
          <w:szCs w:val="20"/>
        </w:rPr>
        <w:t>agus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sz w:val="20"/>
          <w:szCs w:val="20"/>
        </w:rPr>
        <w:t>na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hAchtanna um Chosaint Sonraí, 1988/2018. </w:t>
      </w:r>
    </w:p>
    <w:p w:rsidR="00AF63F1" w:rsidRPr="005561E9" w:rsidRDefault="00AF63F1" w:rsidP="00AF63F1">
      <w:pPr>
        <w:ind w:left="720" w:right="827"/>
        <w:jc w:val="both"/>
        <w:rPr>
          <w:rFonts w:ascii="Arial" w:eastAsia="PMingLiU" w:hAnsi="Arial" w:cs="Arial"/>
          <w:sz w:val="20"/>
          <w:szCs w:val="20"/>
        </w:rPr>
      </w:pPr>
    </w:p>
    <w:p w:rsidR="00AF63F1" w:rsidRPr="005561E9" w:rsidRDefault="00AF63F1" w:rsidP="00AF63F1">
      <w:pPr>
        <w:ind w:left="720" w:right="827"/>
        <w:jc w:val="both"/>
        <w:rPr>
          <w:rFonts w:ascii="Arial" w:eastAsia="PMingLiU" w:hAnsi="Arial" w:cs="Arial"/>
          <w:sz w:val="20"/>
          <w:szCs w:val="20"/>
        </w:rPr>
      </w:pPr>
      <w:r>
        <w:rPr>
          <w:rFonts w:ascii="Arial" w:eastAsia="PMingLiU" w:hAnsi="Arial" w:cs="Arial"/>
          <w:sz w:val="20"/>
          <w:szCs w:val="20"/>
        </w:rPr>
        <w:t xml:space="preserve">Cuirfear gach beart i bhfeidhm lena chinntiú go mbíonn sonraí pearsanta á gcoimeád sábháilte agus slán, agus ní phróiseálfar ach sonraí pearsanta ábhartha. Ní choimeádfar sonraí pearsanta níos faide ná mar is </w:t>
      </w:r>
      <w:proofErr w:type="spellStart"/>
      <w:r>
        <w:rPr>
          <w:rFonts w:ascii="Arial" w:eastAsia="PMingLiU" w:hAnsi="Arial" w:cs="Arial"/>
          <w:sz w:val="20"/>
          <w:szCs w:val="20"/>
        </w:rPr>
        <w:t>gá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sz w:val="20"/>
          <w:szCs w:val="20"/>
        </w:rPr>
        <w:t>chun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sz w:val="20"/>
          <w:szCs w:val="20"/>
        </w:rPr>
        <w:t>an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sz w:val="20"/>
          <w:szCs w:val="20"/>
        </w:rPr>
        <w:t>cuspóir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sz w:val="20"/>
          <w:szCs w:val="20"/>
        </w:rPr>
        <w:t>dá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PMingLiU" w:hAnsi="Arial" w:cs="Arial"/>
          <w:sz w:val="20"/>
          <w:szCs w:val="20"/>
        </w:rPr>
        <w:t>bhfuarthas</w:t>
      </w:r>
      <w:proofErr w:type="spellEnd"/>
      <w:r>
        <w:rPr>
          <w:rFonts w:ascii="Arial" w:eastAsia="PMingLiU" w:hAnsi="Arial" w:cs="Arial"/>
          <w:sz w:val="20"/>
          <w:szCs w:val="20"/>
        </w:rPr>
        <w:t xml:space="preserve"> iad a bhaint amach.</w:t>
      </w:r>
    </w:p>
    <w:p w:rsidR="0042707C" w:rsidRPr="005561E9" w:rsidRDefault="0042707C" w:rsidP="00AF63F1">
      <w:pPr>
        <w:ind w:left="720" w:right="827"/>
        <w:rPr>
          <w:rFonts w:ascii="Arial" w:hAnsi="Arial" w:cs="Arial"/>
          <w:sz w:val="20"/>
          <w:szCs w:val="20"/>
        </w:rPr>
      </w:pPr>
    </w:p>
    <w:p w:rsidR="0042707C" w:rsidRPr="00C51A75" w:rsidRDefault="0042707C" w:rsidP="00AF63F1">
      <w:pPr>
        <w:ind w:left="720" w:right="827"/>
      </w:pPr>
    </w:p>
    <w:p w:rsidR="00666631" w:rsidRDefault="00666631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Default="005561E9" w:rsidP="00AF63F1">
      <w:pPr>
        <w:ind w:left="720" w:right="827"/>
      </w:pPr>
    </w:p>
    <w:p w:rsidR="005561E9" w:rsidRPr="005561E9" w:rsidRDefault="005561E9" w:rsidP="005561E9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720" w:hanging="720"/>
        <w:jc w:val="center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ICLIOSTA DON IARRATASÓIR</w:t>
      </w:r>
    </w:p>
    <w:p w:rsidR="005561E9" w:rsidRPr="005561E9" w:rsidRDefault="005561E9" w:rsidP="005561E9">
      <w:pPr>
        <w:suppressAutoHyphens/>
        <w:rPr>
          <w:rFonts w:ascii="Arial" w:hAnsi="Arial" w:cs="Arial"/>
          <w:b/>
          <w:sz w:val="20"/>
          <w:szCs w:val="20"/>
        </w:rPr>
      </w:pPr>
    </w:p>
    <w:p w:rsidR="005561E9" w:rsidRPr="005561E9" w:rsidRDefault="005561E9" w:rsidP="005561E9">
      <w:pPr>
        <w:suppressAutoHyphens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ra soláthraítear na sonraí / an cháipéisíocht (faoi mar a shonraítear thíos) le d’iarratas, ní bheimid in ann d’iarratas a phróiseáil chuig an gcéad chéim eile den phróiseas i.e. </w:t>
      </w:r>
      <w:proofErr w:type="spellStart"/>
      <w:r>
        <w:rPr>
          <w:rFonts w:ascii="Arial" w:hAnsi="Arial" w:cs="Arial"/>
          <w:sz w:val="20"/>
          <w:szCs w:val="20"/>
        </w:rPr>
        <w:t>gearrliostú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agallam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5561E9" w:rsidRPr="005561E9" w:rsidRDefault="005561E9" w:rsidP="005561E9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218"/>
        <w:gridCol w:w="1770"/>
      </w:tblGrid>
      <w:tr w:rsidR="005561E9" w:rsidRPr="005561E9" w:rsidTr="002E510F">
        <w:trPr>
          <w:trHeight w:val="1133"/>
        </w:trPr>
        <w:tc>
          <w:tcPr>
            <w:tcW w:w="6235" w:type="dxa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mhir Ghuthán Póca</w:t>
            </w:r>
          </w:p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ladh Ríomhphoist</w:t>
            </w:r>
          </w:p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ladh Poist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CA6">
              <w:rPr>
                <w:rFonts w:ascii="Arial" w:hAnsi="Arial" w:cs="Arial"/>
                <w:sz w:val="20"/>
                <w:szCs w:val="20"/>
              </w:rPr>
            </w:r>
            <w:r w:rsidR="00734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6"/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CA6">
              <w:rPr>
                <w:rFonts w:ascii="Arial" w:hAnsi="Arial" w:cs="Arial"/>
                <w:sz w:val="20"/>
                <w:szCs w:val="20"/>
              </w:rPr>
            </w:r>
            <w:r w:rsidR="00734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7"/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CA6">
              <w:rPr>
                <w:rFonts w:ascii="Arial" w:hAnsi="Arial" w:cs="Arial"/>
                <w:sz w:val="20"/>
                <w:szCs w:val="20"/>
              </w:rPr>
            </w:r>
            <w:r w:rsidR="00734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igeantach</w:t>
            </w:r>
          </w:p>
        </w:tc>
      </w:tr>
      <w:tr w:rsidR="005561E9" w:rsidRPr="005561E9" w:rsidTr="002E510F">
        <w:trPr>
          <w:trHeight w:val="915"/>
        </w:trPr>
        <w:tc>
          <w:tcPr>
            <w:tcW w:w="6235" w:type="dxa"/>
            <w:vAlign w:val="center"/>
          </w:tcPr>
          <w:p w:rsidR="005561E9" w:rsidRPr="005561E9" w:rsidRDefault="005561E9" w:rsidP="005561E9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éirítear san eolas a sholáthair tú sa mhír Critéir Cháilithe/Cháilitheachta go soiléir conas a shásaíonn do cháilíochtaí/thaithí na riachtanais.  Ba cheart dátaí a thaispeáint go soiléir, LL/MM/BB, teidil cháilíochta etc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CA6">
              <w:rPr>
                <w:rFonts w:ascii="Arial" w:hAnsi="Arial" w:cs="Arial"/>
                <w:sz w:val="20"/>
                <w:szCs w:val="20"/>
              </w:rPr>
            </w:r>
            <w:r w:rsidR="00734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1E9" w:rsidRPr="005561E9" w:rsidTr="002E510F">
        <w:trPr>
          <w:trHeight w:val="915"/>
        </w:trPr>
        <w:tc>
          <w:tcPr>
            <w:tcW w:w="6235" w:type="dxa"/>
            <w:vAlign w:val="center"/>
          </w:tcPr>
          <w:p w:rsidR="005561E9" w:rsidRPr="005561E9" w:rsidRDefault="005561E9" w:rsidP="00396B2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ipéisíocht Chead Oibre (más ábhartha maidir le hiarratasóirí neamh-LEE). Féach, le do thoil, MÍR 4: Féach Cáilitheacht chun Dul san Iomaíocht sa leabhrán eolais chun teach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nra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o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cipéisío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astaío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CA6">
              <w:rPr>
                <w:rFonts w:ascii="Arial" w:hAnsi="Arial" w:cs="Arial"/>
                <w:sz w:val="20"/>
                <w:szCs w:val="20"/>
              </w:rPr>
            </w:r>
            <w:r w:rsidR="00734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1E9" w:rsidRPr="005561E9" w:rsidTr="002E510F">
        <w:trPr>
          <w:trHeight w:val="915"/>
        </w:trPr>
        <w:tc>
          <w:tcPr>
            <w:tcW w:w="6235" w:type="dxa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ltar an t-iarratas ar aghaidh faoin dáta agus an t-am deiridh agus d’úsáid tú tagairt an fheachtais i líne ábhair do ríomhphoist.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CA6">
              <w:rPr>
                <w:rFonts w:ascii="Arial" w:hAnsi="Arial" w:cs="Arial"/>
                <w:sz w:val="20"/>
                <w:szCs w:val="20"/>
              </w:rPr>
            </w:r>
            <w:r w:rsidR="00734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1E9" w:rsidRPr="005561E9" w:rsidTr="002E510F">
        <w:trPr>
          <w:trHeight w:val="915"/>
        </w:trPr>
        <w:tc>
          <w:tcPr>
            <w:tcW w:w="9223" w:type="dxa"/>
            <w:gridSpan w:val="3"/>
            <w:vAlign w:val="center"/>
          </w:tcPr>
          <w:p w:rsidR="005561E9" w:rsidRPr="005561E9" w:rsidRDefault="005561E9" w:rsidP="005561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’íoslódáil ag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ábhá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onraío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ol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eise an Fheachtais ar mhaithe lena n-úsáid amach anseo.</w:t>
            </w:r>
          </w:p>
        </w:tc>
      </w:tr>
    </w:tbl>
    <w:p w:rsidR="005561E9" w:rsidRPr="005561E9" w:rsidRDefault="005561E9" w:rsidP="005561E9">
      <w:pPr>
        <w:suppressAutoHyphens/>
        <w:rPr>
          <w:rFonts w:ascii="Arial" w:hAnsi="Arial" w:cs="Arial"/>
          <w:sz w:val="20"/>
          <w:szCs w:val="20"/>
        </w:rPr>
      </w:pPr>
    </w:p>
    <w:p w:rsidR="005561E9" w:rsidRPr="00C51A75" w:rsidRDefault="005561E9" w:rsidP="00AF63F1">
      <w:pPr>
        <w:ind w:left="720" w:right="827"/>
      </w:pPr>
    </w:p>
    <w:sectPr w:rsidR="005561E9" w:rsidRPr="00C51A75" w:rsidSect="000F510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0F" w:rsidRDefault="002E510F" w:rsidP="00D87288">
      <w:r>
        <w:separator/>
      </w:r>
    </w:p>
  </w:endnote>
  <w:endnote w:type="continuationSeparator" w:id="0">
    <w:p w:rsidR="002E510F" w:rsidRDefault="002E510F" w:rsidP="00D87288">
      <w:r>
        <w:continuationSeparator/>
      </w:r>
    </w:p>
  </w:endnote>
  <w:endnote w:type="continuationNotice" w:id="1">
    <w:p w:rsidR="008A157B" w:rsidRDefault="008A1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ma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0F" w:rsidRDefault="002E510F">
    <w:pPr>
      <w:pStyle w:val="Footer"/>
    </w:pPr>
  </w:p>
  <w:p w:rsidR="002E510F" w:rsidRDefault="002E510F" w:rsidP="00D87288">
    <w:pPr>
      <w:pStyle w:val="Footer"/>
      <w:ind w:left="-567" w:hanging="14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0F" w:rsidRDefault="002E510F" w:rsidP="00A24C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0F" w:rsidRDefault="002E510F" w:rsidP="00D87288">
      <w:r>
        <w:separator/>
      </w:r>
    </w:p>
  </w:footnote>
  <w:footnote w:type="continuationSeparator" w:id="0">
    <w:p w:rsidR="002E510F" w:rsidRDefault="002E510F" w:rsidP="00D87288">
      <w:r>
        <w:continuationSeparator/>
      </w:r>
    </w:p>
  </w:footnote>
  <w:footnote w:type="continuationNotice" w:id="1">
    <w:p w:rsidR="008A157B" w:rsidRDefault="008A1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F94"/>
    <w:multiLevelType w:val="hybridMultilevel"/>
    <w:tmpl w:val="FC34DC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BDC"/>
    <w:multiLevelType w:val="hybridMultilevel"/>
    <w:tmpl w:val="F258AE6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6A157F"/>
    <w:multiLevelType w:val="hybridMultilevel"/>
    <w:tmpl w:val="A86602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DD1868"/>
    <w:multiLevelType w:val="hybridMultilevel"/>
    <w:tmpl w:val="7B806B18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65B46"/>
    <w:multiLevelType w:val="hybridMultilevel"/>
    <w:tmpl w:val="24FE8F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4CBA"/>
    <w:multiLevelType w:val="hybridMultilevel"/>
    <w:tmpl w:val="40FC8A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123"/>
    <w:multiLevelType w:val="hybridMultilevel"/>
    <w:tmpl w:val="004803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030F6"/>
    <w:multiLevelType w:val="hybridMultilevel"/>
    <w:tmpl w:val="1F62520A"/>
    <w:lvl w:ilvl="0" w:tplc="BAA858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232E25"/>
    <w:multiLevelType w:val="hybridMultilevel"/>
    <w:tmpl w:val="D4D0B2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1310EB"/>
    <w:multiLevelType w:val="hybridMultilevel"/>
    <w:tmpl w:val="C11CF8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6543"/>
    <w:multiLevelType w:val="hybridMultilevel"/>
    <w:tmpl w:val="5DE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7BCF"/>
    <w:multiLevelType w:val="hybridMultilevel"/>
    <w:tmpl w:val="A0207C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C7014"/>
    <w:multiLevelType w:val="hybridMultilevel"/>
    <w:tmpl w:val="E51A9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7C"/>
    <w:rsid w:val="00002645"/>
    <w:rsid w:val="000629C3"/>
    <w:rsid w:val="000B6A31"/>
    <w:rsid w:val="000F5102"/>
    <w:rsid w:val="000F5F05"/>
    <w:rsid w:val="001214A8"/>
    <w:rsid w:val="00123483"/>
    <w:rsid w:val="00131DB6"/>
    <w:rsid w:val="00140605"/>
    <w:rsid w:val="00192246"/>
    <w:rsid w:val="001A1B81"/>
    <w:rsid w:val="001D6208"/>
    <w:rsid w:val="001D6D92"/>
    <w:rsid w:val="001E65BF"/>
    <w:rsid w:val="0028427B"/>
    <w:rsid w:val="002A6D2D"/>
    <w:rsid w:val="002B6A3F"/>
    <w:rsid w:val="002C3D88"/>
    <w:rsid w:val="002E510F"/>
    <w:rsid w:val="002F0B57"/>
    <w:rsid w:val="00340419"/>
    <w:rsid w:val="00361E6C"/>
    <w:rsid w:val="003819D7"/>
    <w:rsid w:val="003967F2"/>
    <w:rsid w:val="00396B22"/>
    <w:rsid w:val="003C6540"/>
    <w:rsid w:val="003D6C5A"/>
    <w:rsid w:val="003E65B2"/>
    <w:rsid w:val="003F62C2"/>
    <w:rsid w:val="00401258"/>
    <w:rsid w:val="00412A6C"/>
    <w:rsid w:val="0042707C"/>
    <w:rsid w:val="00477E25"/>
    <w:rsid w:val="0049081C"/>
    <w:rsid w:val="00492C33"/>
    <w:rsid w:val="004A74DB"/>
    <w:rsid w:val="004C7F47"/>
    <w:rsid w:val="004D08B2"/>
    <w:rsid w:val="004D29D0"/>
    <w:rsid w:val="004D69BD"/>
    <w:rsid w:val="005174E4"/>
    <w:rsid w:val="00525057"/>
    <w:rsid w:val="0053189D"/>
    <w:rsid w:val="005561E9"/>
    <w:rsid w:val="00582CF5"/>
    <w:rsid w:val="00595EBB"/>
    <w:rsid w:val="00602F8E"/>
    <w:rsid w:val="0061206C"/>
    <w:rsid w:val="0061637F"/>
    <w:rsid w:val="00666631"/>
    <w:rsid w:val="006773C1"/>
    <w:rsid w:val="006C73CD"/>
    <w:rsid w:val="00726B5E"/>
    <w:rsid w:val="00734CA6"/>
    <w:rsid w:val="00735B3E"/>
    <w:rsid w:val="00740209"/>
    <w:rsid w:val="00793836"/>
    <w:rsid w:val="007B0CB2"/>
    <w:rsid w:val="007D5F80"/>
    <w:rsid w:val="008049DC"/>
    <w:rsid w:val="00872CAA"/>
    <w:rsid w:val="00884009"/>
    <w:rsid w:val="0089730E"/>
    <w:rsid w:val="008A157B"/>
    <w:rsid w:val="008D2B27"/>
    <w:rsid w:val="00926F74"/>
    <w:rsid w:val="0094353A"/>
    <w:rsid w:val="00951D7A"/>
    <w:rsid w:val="0095284C"/>
    <w:rsid w:val="00990D95"/>
    <w:rsid w:val="009945B3"/>
    <w:rsid w:val="009A580A"/>
    <w:rsid w:val="009B2BE8"/>
    <w:rsid w:val="009B7842"/>
    <w:rsid w:val="009C4F6F"/>
    <w:rsid w:val="009D546C"/>
    <w:rsid w:val="00A0047D"/>
    <w:rsid w:val="00A0494C"/>
    <w:rsid w:val="00A24CDD"/>
    <w:rsid w:val="00A46AC9"/>
    <w:rsid w:val="00A55098"/>
    <w:rsid w:val="00AA54E8"/>
    <w:rsid w:val="00AF3E8D"/>
    <w:rsid w:val="00AF49AD"/>
    <w:rsid w:val="00AF63F1"/>
    <w:rsid w:val="00AF766F"/>
    <w:rsid w:val="00B426F2"/>
    <w:rsid w:val="00BA4015"/>
    <w:rsid w:val="00BA580A"/>
    <w:rsid w:val="00BF506C"/>
    <w:rsid w:val="00C1723A"/>
    <w:rsid w:val="00C50DC2"/>
    <w:rsid w:val="00C51A75"/>
    <w:rsid w:val="00CA390A"/>
    <w:rsid w:val="00CA681A"/>
    <w:rsid w:val="00CE0BA3"/>
    <w:rsid w:val="00CE3EAA"/>
    <w:rsid w:val="00D02FBB"/>
    <w:rsid w:val="00D442DB"/>
    <w:rsid w:val="00D51A68"/>
    <w:rsid w:val="00D87288"/>
    <w:rsid w:val="00D9483F"/>
    <w:rsid w:val="00D95D66"/>
    <w:rsid w:val="00DD7620"/>
    <w:rsid w:val="00E07906"/>
    <w:rsid w:val="00E47215"/>
    <w:rsid w:val="00E53BA1"/>
    <w:rsid w:val="00E57BAB"/>
    <w:rsid w:val="00E6289E"/>
    <w:rsid w:val="00E631BB"/>
    <w:rsid w:val="00E73DA9"/>
    <w:rsid w:val="00E83F32"/>
    <w:rsid w:val="00EA1973"/>
    <w:rsid w:val="00EA4981"/>
    <w:rsid w:val="00EA528C"/>
    <w:rsid w:val="00EB1775"/>
    <w:rsid w:val="00EC1150"/>
    <w:rsid w:val="00ED4954"/>
    <w:rsid w:val="00ED533C"/>
    <w:rsid w:val="00EE2305"/>
    <w:rsid w:val="00F11986"/>
    <w:rsid w:val="00F66413"/>
    <w:rsid w:val="00F825AF"/>
    <w:rsid w:val="00F8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3F0318CD"/>
  <w15:docId w15:val="{BC6BB03D-2063-4C44-9DEC-3ADF3468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707C"/>
    <w:pPr>
      <w:keepNext/>
      <w:outlineLvl w:val="0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707C"/>
    <w:pPr>
      <w:keepNext/>
      <w:jc w:val="center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07C"/>
    <w:pPr>
      <w:keepNext/>
      <w:jc w:val="center"/>
      <w:outlineLvl w:val="5"/>
    </w:pPr>
    <w:rPr>
      <w:b/>
      <w:bCs/>
      <w:sz w:val="28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07C"/>
    <w:pPr>
      <w:keepNext/>
      <w:jc w:val="center"/>
      <w:outlineLvl w:val="7"/>
    </w:pPr>
    <w:rPr>
      <w:color w:val="0000FF"/>
      <w:sz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07C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07C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42707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2707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42707C"/>
    <w:rPr>
      <w:rFonts w:ascii="Times New Roman" w:eastAsia="Times New Roman" w:hAnsi="Times New Roman" w:cs="Times New Roman"/>
      <w:color w:val="0000FF"/>
      <w:sz w:val="3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2707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42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707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2707C"/>
    <w:pPr>
      <w:jc w:val="center"/>
    </w:pPr>
    <w:rPr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2707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42707C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4270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2707C"/>
    <w:pPr>
      <w:tabs>
        <w:tab w:val="left" w:pos="0"/>
      </w:tabs>
      <w:ind w:left="120"/>
    </w:pPr>
    <w:rPr>
      <w:b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707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p2">
    <w:name w:val="p2"/>
    <w:basedOn w:val="Normal"/>
    <w:rsid w:val="0042707C"/>
    <w:pPr>
      <w:widowControl w:val="0"/>
      <w:tabs>
        <w:tab w:val="left" w:pos="204"/>
      </w:tabs>
      <w:autoSpaceDE w:val="0"/>
      <w:autoSpaceDN w:val="0"/>
      <w:spacing w:line="240" w:lineRule="atLeast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492C3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2C3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492C33"/>
    <w:rPr>
      <w:rFonts w:ascii="Normal" w:hAnsi="Normal" w:hint="default"/>
      <w:b w:val="0"/>
      <w:bCs/>
      <w:lang w:val="en-IE" w:eastAsia="en-US" w:bidi="ar-SA"/>
    </w:rPr>
  </w:style>
  <w:style w:type="character" w:styleId="Hyperlink">
    <w:name w:val="Hyperlink"/>
    <w:unhideWhenUsed/>
    <w:rsid w:val="00492C33"/>
    <w:rPr>
      <w:rFonts w:ascii="Normal" w:hAnsi="Normal" w:hint="default"/>
      <w:b w:val="0"/>
      <w:bCs w:val="0"/>
      <w:color w:val="0000FF"/>
      <w:u w:val="single"/>
      <w:lang w:val="en-GB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1723A"/>
    <w:pPr>
      <w:ind w:left="720"/>
      <w:contextualSpacing/>
    </w:pPr>
  </w:style>
  <w:style w:type="paragraph" w:customStyle="1" w:styleId="DefaultText">
    <w:name w:val="Default Text"/>
    <w:basedOn w:val="Normal"/>
    <w:rsid w:val="00A55098"/>
    <w:pPr>
      <w:autoSpaceDE w:val="0"/>
      <w:autoSpaceDN w:val="0"/>
      <w:adjustRightInd w:val="0"/>
    </w:pPr>
    <w:rPr>
      <w:lang w:eastAsia="en-IE"/>
    </w:rPr>
  </w:style>
  <w:style w:type="paragraph" w:styleId="NoSpacing">
    <w:name w:val="No Spacing"/>
    <w:uiPriority w:val="1"/>
    <w:qFormat/>
    <w:rsid w:val="00AA54E8"/>
    <w:pPr>
      <w:spacing w:after="0" w:line="240" w:lineRule="auto"/>
    </w:pPr>
    <w:rPr>
      <w:rFonts w:ascii="Calibri" w:eastAsiaTheme="minorEastAsia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AA54E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CA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73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C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1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9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rpd.staffcompetitions@garda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PD.StaffCompetitions@garda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pd.staffcompetitions@garda.ie" TargetMode="External"/><Relationship Id="rId10" Type="http://schemas.openxmlformats.org/officeDocument/2006/relationships/hyperlink" Target="http://www.cps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479E-5735-4265-A1A3-8479C0D0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757772</dc:creator>
  <cp:keywords/>
  <dc:description/>
  <cp:lastModifiedBy>S5116171</cp:lastModifiedBy>
  <cp:revision>4</cp:revision>
  <cp:lastPrinted>2023-02-16T08:57:00Z</cp:lastPrinted>
  <dcterms:created xsi:type="dcterms:W3CDTF">2023-03-13T09:24:00Z</dcterms:created>
  <dcterms:modified xsi:type="dcterms:W3CDTF">2023-05-15T12:12:00Z</dcterms:modified>
</cp:coreProperties>
</file>